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87" w:rsidRPr="00354C52" w:rsidRDefault="00E006F4" w:rsidP="00E006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4C52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="005920EF" w:rsidRPr="00354C52">
        <w:rPr>
          <w:rFonts w:ascii="TH SarabunPSK" w:hAnsi="TH SarabunPSK" w:cs="TH SarabunPSK"/>
          <w:b/>
          <w:bCs/>
          <w:sz w:val="32"/>
          <w:szCs w:val="32"/>
          <w:cs/>
        </w:rPr>
        <w:t>ขอรับเป็นว่าที่ ที่ปรึกษาโครงงานวิศวกรรม</w:t>
      </w:r>
      <w:r w:rsidR="00C80C86" w:rsidRPr="00354C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3297" w:rsidRPr="00354C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B58FE" w:rsidRPr="00354C52">
        <w:rPr>
          <w:rFonts w:ascii="TH SarabunPSK" w:hAnsi="TH SarabunPSK" w:cs="TH SarabunPSK"/>
          <w:b/>
          <w:bCs/>
          <w:sz w:val="32"/>
          <w:szCs w:val="32"/>
        </w:rPr>
        <w:t>/2560</w:t>
      </w:r>
    </w:p>
    <w:p w:rsidR="00E006F4" w:rsidRPr="00354C52" w:rsidRDefault="00EA767D" w:rsidP="00970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>ชื่อโครงงานวิศวกรรม</w:t>
      </w:r>
      <w:r w:rsidR="004746F7" w:rsidRPr="00354C52">
        <w:rPr>
          <w:rFonts w:ascii="TH SarabunPSK" w:hAnsi="TH SarabunPSK" w:cs="TH SarabunPSK"/>
          <w:sz w:val="32"/>
          <w:szCs w:val="32"/>
        </w:rPr>
        <w:t xml:space="preserve">   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BF52C3" w:rsidRPr="00354C52">
        <w:rPr>
          <w:rFonts w:ascii="TH SarabunPSK" w:hAnsi="TH SarabunPSK" w:cs="TH SarabunPSK"/>
          <w:sz w:val="32"/>
          <w:szCs w:val="32"/>
        </w:rPr>
        <w:t xml:space="preserve">: </w:t>
      </w:r>
      <w:r w:rsidR="001C7EFA"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ภูมิประเทศ</w:t>
      </w:r>
      <w:r w:rsidR="00970D5F" w:rsidRPr="00354C52">
        <w:rPr>
          <w:rFonts w:ascii="TH SarabunPSK" w:hAnsi="TH SarabunPSK" w:cs="TH SarabunPSK"/>
          <w:sz w:val="32"/>
          <w:szCs w:val="32"/>
          <w:cs/>
        </w:rPr>
        <w:t>สำหรับเด็กที่บกพร่องทางการเห็น</w:t>
      </w:r>
    </w:p>
    <w:p w:rsidR="00E006F4" w:rsidRPr="00354C52" w:rsidRDefault="005920EF" w:rsidP="00B47AD6">
      <w:pPr>
        <w:spacing w:after="0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Pr="00354C52">
        <w:rPr>
          <w:rFonts w:ascii="TH SarabunPSK" w:hAnsi="TH SarabunPSK" w:cs="TH SarabunPSK"/>
          <w:sz w:val="32"/>
          <w:szCs w:val="32"/>
        </w:rPr>
        <w:t xml:space="preserve">  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4C52">
        <w:rPr>
          <w:rFonts w:ascii="TH SarabunPSK" w:hAnsi="TH SarabunPSK" w:cs="TH SarabunPSK"/>
          <w:sz w:val="32"/>
          <w:szCs w:val="32"/>
        </w:rPr>
        <w:t>1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นาย ปรัชญา เมืองมาน้อย 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>รหัส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58523206020-2 </w:t>
      </w:r>
      <w:r w:rsidRPr="00354C52">
        <w:rPr>
          <w:rFonts w:ascii="TH SarabunPSK" w:hAnsi="TH SarabunPSK" w:cs="TH SarabunPSK"/>
          <w:sz w:val="32"/>
          <w:szCs w:val="32"/>
          <w:cs/>
        </w:rPr>
        <w:t>ชั้นปี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87683" w:rsidRPr="00354C52">
        <w:rPr>
          <w:rFonts w:ascii="TH SarabunPSK" w:hAnsi="TH SarabunPSK" w:cs="TH SarabunPSK"/>
          <w:sz w:val="32"/>
          <w:szCs w:val="32"/>
          <w:cs/>
        </w:rPr>
        <w:t>วศบ</w:t>
      </w:r>
      <w:proofErr w:type="spellEnd"/>
      <w:r w:rsidRPr="00354C5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D87683" w:rsidRPr="00354C52">
        <w:rPr>
          <w:rFonts w:ascii="TH SarabunPSK" w:hAnsi="TH SarabunPSK" w:cs="TH SarabunPSK"/>
          <w:sz w:val="32"/>
          <w:szCs w:val="32"/>
          <w:cs/>
        </w:rPr>
        <w:t>คพ</w:t>
      </w:r>
      <w:proofErr w:type="spellEnd"/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683" w:rsidRPr="00354C52">
        <w:rPr>
          <w:rFonts w:ascii="TH SarabunPSK" w:hAnsi="TH SarabunPSK" w:cs="TH SarabunPSK"/>
          <w:sz w:val="32"/>
          <w:szCs w:val="32"/>
          <w:cs/>
        </w:rPr>
        <w:t>เทียบโอน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ปกติ 3</w:t>
      </w:r>
      <w:r w:rsidR="00D87683" w:rsidRPr="00354C52">
        <w:rPr>
          <w:rFonts w:ascii="TH SarabunPSK" w:hAnsi="TH SarabunPSK" w:cs="TH SarabunPSK"/>
          <w:sz w:val="32"/>
          <w:szCs w:val="32"/>
        </w:rPr>
        <w:t xml:space="preserve"> </w:t>
      </w:r>
    </w:p>
    <w:p w:rsidR="00D87683" w:rsidRPr="00354C52" w:rsidRDefault="00E006F4" w:rsidP="00E006F4">
      <w:pPr>
        <w:ind w:firstLine="720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</w:rPr>
        <w:t xml:space="preserve">       2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>นาย สุทธิ</w:t>
      </w:r>
      <w:proofErr w:type="spellStart"/>
      <w:r w:rsidR="00BF52C3" w:rsidRPr="00354C5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ใจบาล 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ab/>
      </w:r>
      <w:r w:rsidR="00D87683" w:rsidRPr="00354C52">
        <w:rPr>
          <w:rFonts w:ascii="TH SarabunPSK" w:hAnsi="TH SarabunPSK" w:cs="TH SarabunPSK"/>
          <w:sz w:val="32"/>
          <w:szCs w:val="32"/>
          <w:cs/>
        </w:rPr>
        <w:t>รหัส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58523206062-4 </w:t>
      </w:r>
      <w:r w:rsidR="00D87683" w:rsidRPr="00354C52">
        <w:rPr>
          <w:rFonts w:ascii="TH SarabunPSK" w:hAnsi="TH SarabunPSK" w:cs="TH SarabunPSK"/>
          <w:sz w:val="32"/>
          <w:szCs w:val="32"/>
          <w:cs/>
        </w:rPr>
        <w:t>ชั้นปี</w:t>
      </w:r>
      <w:r w:rsidR="00BF52C3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87683" w:rsidRPr="00354C52">
        <w:rPr>
          <w:rFonts w:ascii="TH SarabunPSK" w:hAnsi="TH SarabunPSK" w:cs="TH SarabunPSK"/>
          <w:sz w:val="32"/>
          <w:szCs w:val="32"/>
          <w:cs/>
        </w:rPr>
        <w:t>วศบ</w:t>
      </w:r>
      <w:proofErr w:type="spellEnd"/>
      <w:r w:rsidR="00D87683" w:rsidRPr="00354C52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D87683" w:rsidRPr="00354C52">
        <w:rPr>
          <w:rFonts w:ascii="TH SarabunPSK" w:hAnsi="TH SarabunPSK" w:cs="TH SarabunPSK"/>
          <w:sz w:val="32"/>
          <w:szCs w:val="32"/>
          <w:cs/>
        </w:rPr>
        <w:t>คพ</w:t>
      </w:r>
      <w:proofErr w:type="spellEnd"/>
      <w:r w:rsidR="00C52356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683" w:rsidRPr="00354C52">
        <w:rPr>
          <w:rFonts w:ascii="TH SarabunPSK" w:hAnsi="TH SarabunPSK" w:cs="TH SarabunPSK"/>
          <w:sz w:val="32"/>
          <w:szCs w:val="32"/>
          <w:cs/>
        </w:rPr>
        <w:t>เทียบโอน</w:t>
      </w:r>
      <w:r w:rsidR="00C52356" w:rsidRPr="00354C52">
        <w:rPr>
          <w:rFonts w:ascii="TH SarabunPSK" w:hAnsi="TH SarabunPSK" w:cs="TH SarabunPSK"/>
          <w:sz w:val="32"/>
          <w:szCs w:val="32"/>
          <w:cs/>
        </w:rPr>
        <w:t xml:space="preserve"> สมทบ 3</w:t>
      </w:r>
    </w:p>
    <w:p w:rsidR="00E006F4" w:rsidRPr="00354C52" w:rsidRDefault="00853B5E" w:rsidP="00D876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4C52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เกี่ยว</w:t>
      </w:r>
      <w:r w:rsidR="00E04A8D" w:rsidRPr="00354C52">
        <w:rPr>
          <w:rFonts w:ascii="TH SarabunPSK" w:hAnsi="TH SarabunPSK" w:cs="TH SarabunPSK"/>
          <w:b/>
          <w:bCs/>
          <w:sz w:val="32"/>
          <w:szCs w:val="32"/>
          <w:cs/>
        </w:rPr>
        <w:t>ข้อง</w:t>
      </w:r>
    </w:p>
    <w:p w:rsidR="00D150AD" w:rsidRPr="00354C52" w:rsidRDefault="00853B5E" w:rsidP="00D150AD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54C5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D150AD" w:rsidRPr="00354C52" w:rsidRDefault="00D150AD" w:rsidP="00CA7D89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>ปัจจุบันกลุ่มเด็กที่มีความบกพร่องทางการมองเห็น จัดเป็นเด็กที่มีความต้องการ การสื่อสารโดยใช้สัญลักษณ์และเสียง เป็นเด็กพิเศษประเภทหนึ่งที่น่าสนใจและน่าศึกษา</w:t>
      </w:r>
      <w:r w:rsidR="00F75DC3" w:rsidRPr="00354C52">
        <w:rPr>
          <w:rFonts w:ascii="TH SarabunPSK" w:hAnsi="TH SarabunPSK" w:cs="TH SarabunPSK"/>
          <w:sz w:val="32"/>
          <w:szCs w:val="32"/>
          <w:cs/>
        </w:rPr>
        <w:t xml:space="preserve"> เนื่องจากการจัดการเรียนการสอนให้</w:t>
      </w:r>
      <w:r w:rsidRPr="00354C52">
        <w:rPr>
          <w:rFonts w:ascii="TH SarabunPSK" w:hAnsi="TH SarabunPSK" w:cs="TH SarabunPSK"/>
          <w:sz w:val="32"/>
          <w:szCs w:val="32"/>
          <w:cs/>
        </w:rPr>
        <w:t>เด็กที่มีความบกพร่องทางการมองเห็น ให้ประสบความสำเร็จตามความคาดหวังเป็นเรื่องค่อนข้างยากเพราะการ</w:t>
      </w:r>
      <w:r w:rsidR="00242A91" w:rsidRPr="00354C52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ที่ดี ย่อมทำให้นักเรียนเกิดการพัฒนาในด้านต่างๆ ทั้งด้านความรู้ ความเข้าใจ ทักษะ และเจตคติ โดยรวม </w:t>
      </w:r>
      <w:r w:rsidR="008F1AA9" w:rsidRPr="00354C52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ใช้หลักสูตรเดียวกันกับการเรียนการสอนของเด็กปกติ 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แต่การรับรู้ของคนตาบอดนั้นเกิดขึ้นได้สอง ลักษณะ คือการฟังและการสัมผัส ด้วยเหตุผลนี้ </w:t>
      </w:r>
      <w:r w:rsidR="008F1AA9" w:rsidRPr="00354C52">
        <w:rPr>
          <w:rFonts w:ascii="TH SarabunPSK" w:hAnsi="TH SarabunPSK" w:cs="TH SarabunPSK"/>
          <w:sz w:val="32"/>
          <w:szCs w:val="32"/>
          <w:cs/>
        </w:rPr>
        <w:t>สื่อ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ต่างๆ ที่ใช้สำหรับคนพิการทางการมองเห็น </w:t>
      </w:r>
      <w:r w:rsidRPr="00354C52">
        <w:rPr>
          <w:rFonts w:ascii="TH SarabunPSK" w:hAnsi="TH SarabunPSK" w:cs="TH SarabunPSK"/>
          <w:sz w:val="32"/>
          <w:szCs w:val="32"/>
        </w:rPr>
        <w:t>(</w:t>
      </w:r>
      <w:r w:rsidRPr="00354C52">
        <w:rPr>
          <w:rFonts w:ascii="TH SarabunPSK" w:hAnsi="TH SarabunPSK" w:cs="TH SarabunPSK"/>
          <w:sz w:val="32"/>
          <w:szCs w:val="32"/>
          <w:cs/>
        </w:rPr>
        <w:t>คนตาบอด</w:t>
      </w:r>
      <w:r w:rsidRPr="00354C52">
        <w:rPr>
          <w:rFonts w:ascii="TH SarabunPSK" w:hAnsi="TH SarabunPSK" w:cs="TH SarabunPSK"/>
          <w:sz w:val="32"/>
          <w:szCs w:val="32"/>
        </w:rPr>
        <w:t xml:space="preserve">) </w:t>
      </w:r>
      <w:r w:rsidRPr="00354C52">
        <w:rPr>
          <w:rFonts w:ascii="TH SarabunPSK" w:hAnsi="TH SarabunPSK" w:cs="TH SarabunPSK"/>
          <w:sz w:val="32"/>
          <w:szCs w:val="32"/>
          <w:cs/>
        </w:rPr>
        <w:t>จะต้องเป็นอักษร</w:t>
      </w:r>
      <w:proofErr w:type="spellStart"/>
      <w:r w:rsidRPr="00354C52">
        <w:rPr>
          <w:rFonts w:ascii="TH SarabunPSK" w:hAnsi="TH SarabunPSK" w:cs="TH SarabunPSK"/>
          <w:sz w:val="32"/>
          <w:szCs w:val="32"/>
          <w:cs/>
        </w:rPr>
        <w:t>เบรลล์</w:t>
      </w:r>
      <w:proofErr w:type="spellEnd"/>
      <w:r w:rsidRPr="00354C52">
        <w:rPr>
          <w:rFonts w:ascii="TH SarabunPSK" w:hAnsi="TH SarabunPSK" w:cs="TH SarabunPSK"/>
          <w:sz w:val="32"/>
          <w:szCs w:val="32"/>
          <w:cs/>
        </w:rPr>
        <w:t>หรือภาพนูนเท่านั้น</w:t>
      </w:r>
    </w:p>
    <w:p w:rsidR="005E6180" w:rsidRDefault="005E6180" w:rsidP="00CA7D8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สื่อการศึกษาสำหรับบุคคลที่มีความบกพร่องทางการเห็นในเรื่องแผนที่ประเทศไทยยังใช้เป็นสื่อภาพนูนอย่างหนึ่ง ซึ่งจัดอยู่ในวิชาสังคมศึกษา นับว่าเป็นอีกวิชาหนึ่งที่สำคัญเพราะเด็กที่มีความบกพร่องทางการเห็นจะได้เรียนเกี่ยวกับแผนที่เทศไทย เพื่อให้เด็กมีความรู้เกี่ยวกับแผนที่ประเทศไทย และในปัจจุบันมีสื่อที่เกี่ยวกับการเรียนแผนที่ประเทศไทยสำหรับคนตาบอดน้อยมาก และยังมีปัญหาในการใช้งาน เช่น ในการเรียนของเด็กตาบอดยังขาดอุปกรณ์ที่ใช้โดยตรง และสามารถเรียนรู้ได้ด้วยตัวเอง ทำให้พัฒนาการในการเรียนรู้ช้าลงไป และความเข้าใจถึงข้อมูลของแผนที่ประเทศไม่ละเอียดเข้าใจยาก ร่วมถึงขาดความสอดคล้องกับพฤติกรรมผู้ใช้ จากความเป็นมาและความสำคัญ และสภาพปัญหาดังกล่าวทำให้เกิดแรงบันดาลใจที่จะทำการพัฒนาอุปกรณ์การเรียนรู้แผนที่ประเทศ สำหรับเด็กที่มีความบกพร่องทางการมองเห็นเหล่านนี้ได้มีผลิตภัณฑ์ที่ตอบสนองในการใช้งานในอนาคต</w:t>
      </w:r>
    </w:p>
    <w:p w:rsidR="00D150AD" w:rsidRPr="00354C52" w:rsidRDefault="009E22E6" w:rsidP="00CA7D89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>จากปัญ</w:t>
      </w:r>
      <w:r w:rsidR="00E774DA" w:rsidRPr="00354C52">
        <w:rPr>
          <w:rFonts w:ascii="TH SarabunPSK" w:hAnsi="TH SarabunPSK" w:cs="TH SarabunPSK"/>
          <w:sz w:val="32"/>
          <w:szCs w:val="32"/>
          <w:cs/>
        </w:rPr>
        <w:t>หาดังกล่าวจึง</w:t>
      </w:r>
      <w:r w:rsidRPr="00354C52">
        <w:rPr>
          <w:rFonts w:ascii="TH SarabunPSK" w:hAnsi="TH SarabunPSK" w:cs="TH SarabunPSK"/>
          <w:sz w:val="32"/>
          <w:szCs w:val="32"/>
          <w:cs/>
        </w:rPr>
        <w:t>ทำการพัฒนา</w:t>
      </w:r>
      <w:r w:rsidR="00E34213">
        <w:rPr>
          <w:rFonts w:ascii="TH SarabunPSK" w:hAnsi="TH SarabunPSK" w:cs="TH SarabunPSK" w:hint="cs"/>
          <w:sz w:val="32"/>
          <w:szCs w:val="32"/>
          <w:cs/>
        </w:rPr>
        <w:t>สื่อการเรียนรู้แผนที่ภูมิประเทศ</w:t>
      </w:r>
      <w:r w:rsidR="00EF7642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5D5" w:rsidRPr="00354C52">
        <w:rPr>
          <w:rFonts w:ascii="TH SarabunPSK" w:hAnsi="TH SarabunPSK" w:cs="TH SarabunPSK"/>
          <w:sz w:val="32"/>
          <w:szCs w:val="32"/>
          <w:cs/>
        </w:rPr>
        <w:t>ที่สามารถ</w:t>
      </w:r>
      <w:r w:rsidR="00E34213">
        <w:rPr>
          <w:rFonts w:ascii="TH SarabunPSK" w:hAnsi="TH SarabunPSK" w:cs="TH SarabunPSK" w:hint="cs"/>
          <w:sz w:val="32"/>
          <w:szCs w:val="32"/>
          <w:cs/>
        </w:rPr>
        <w:t>กด</w:t>
      </w:r>
      <w:r w:rsidR="003606A6">
        <w:rPr>
          <w:rFonts w:ascii="TH SarabunPSK" w:hAnsi="TH SarabunPSK" w:cs="TH SarabunPSK" w:hint="cs"/>
          <w:sz w:val="32"/>
          <w:szCs w:val="32"/>
          <w:cs/>
        </w:rPr>
        <w:t>บอกได้ถึง</w:t>
      </w:r>
      <w:r w:rsidR="00E34213">
        <w:rPr>
          <w:rFonts w:ascii="TH SarabunPSK" w:hAnsi="TH SarabunPSK" w:cs="TH SarabunPSK" w:hint="cs"/>
          <w:sz w:val="32"/>
          <w:szCs w:val="32"/>
          <w:cs/>
        </w:rPr>
        <w:t>ลักษณะภูมิประเทศของภาคต่างๆ ในประเทศไทย</w:t>
      </w:r>
      <w:r w:rsidR="001E55D5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4213">
        <w:rPr>
          <w:rFonts w:ascii="TH SarabunPSK" w:hAnsi="TH SarabunPSK" w:cs="TH SarabunPSK" w:hint="cs"/>
          <w:sz w:val="32"/>
          <w:szCs w:val="32"/>
          <w:cs/>
        </w:rPr>
        <w:t xml:space="preserve">แผนที่ยังมีรูปแบบ 3มิติ </w:t>
      </w:r>
      <w:r w:rsidR="003606A6">
        <w:rPr>
          <w:rFonts w:ascii="TH SarabunPSK" w:hAnsi="TH SarabunPSK" w:cs="TH SarabunPSK" w:hint="cs"/>
          <w:sz w:val="32"/>
          <w:szCs w:val="32"/>
          <w:cs/>
        </w:rPr>
        <w:t>มีความตื้นลึก ทำให้เด็กที่มีความบอกพร่องทางการเห็น</w:t>
      </w:r>
      <w:r w:rsidR="00E3421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606A6">
        <w:rPr>
          <w:rFonts w:ascii="TH SarabunPSK" w:hAnsi="TH SarabunPSK" w:cs="TH SarabunPSK" w:hint="cs"/>
          <w:sz w:val="32"/>
          <w:szCs w:val="32"/>
          <w:cs/>
        </w:rPr>
        <w:t xml:space="preserve">สัมผัสรับรู้ถึงลักษณะภูมิประเทศ ในลักษณะต่างๆ ของแต่ละภาคในประเทศไทย และได้สัมผัสรับรู้ถึงลักษณะของเทือกเขาสำคัญในประเทศไทย และยังสามารถกดปุ่มเพื่อฟังคำอธิบายของลักษณะภูมิประเทศและเทือกเขาสำคัญในประเทศไทยได้ ซึ่งจะส่งผลให้เด็กที่บกพร่องทางการมองเห็นได้เรียนรู้จากการสัมผัสและการได้ยิน ทำให้สามารถเรียนวิชาสังคมศึกษา เกี่ยวกับเรื่องภูมิประเทศของประเทศไทยได้มีปะระสิทธิภาพมากขึ้น และทำเด็กสามารถนำความรู้ที่ได้ไปประยุกต์ใช้ในชีวิตประจำวันได้ด้วย </w:t>
      </w:r>
    </w:p>
    <w:p w:rsidR="00D150AD" w:rsidRPr="00354C52" w:rsidRDefault="00D150AD" w:rsidP="00CA7D89">
      <w:pPr>
        <w:pStyle w:val="a3"/>
        <w:ind w:left="765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C4084" w:rsidRPr="00354C52" w:rsidRDefault="00BC4084" w:rsidP="00BC4084">
      <w:pPr>
        <w:pStyle w:val="a3"/>
        <w:ind w:left="765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C4084" w:rsidRPr="00354C52" w:rsidRDefault="00BC4084" w:rsidP="00BC4084">
      <w:pPr>
        <w:pStyle w:val="a3"/>
        <w:ind w:left="765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C4084" w:rsidRPr="00354C52" w:rsidRDefault="00BC4084" w:rsidP="003606A6">
      <w:pPr>
        <w:rPr>
          <w:rFonts w:ascii="TH SarabunPSK" w:hAnsi="TH SarabunPSK" w:cs="TH SarabunPSK"/>
          <w:sz w:val="32"/>
          <w:szCs w:val="32"/>
        </w:rPr>
      </w:pPr>
    </w:p>
    <w:p w:rsidR="003B5877" w:rsidRDefault="00853B5E" w:rsidP="003B5877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54C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และหลักการ</w:t>
      </w:r>
    </w:p>
    <w:p w:rsidR="003B5877" w:rsidRPr="003B5877" w:rsidRDefault="003B5877" w:rsidP="00216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68271C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B44A54C" wp14:editId="6385FB1F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2057343" cy="2743200"/>
            <wp:effectExtent l="0" t="0" r="63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140149_10204019036032715_91685483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C6" w:rsidRPr="00354C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F19BE10" wp14:editId="499D5E3A">
            <wp:simplePos x="0" y="0"/>
            <wp:positionH relativeFrom="column">
              <wp:posOffset>981075</wp:posOffset>
            </wp:positionH>
            <wp:positionV relativeFrom="paragraph">
              <wp:posOffset>11430</wp:posOffset>
            </wp:positionV>
            <wp:extent cx="2057343" cy="2743200"/>
            <wp:effectExtent l="0" t="0" r="63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116711_10204019036512727_169263295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  <w:r w:rsidRPr="00354C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5C818B6" wp14:editId="7868D5A1">
            <wp:simplePos x="0" y="0"/>
            <wp:positionH relativeFrom="column">
              <wp:posOffset>1752600</wp:posOffset>
            </wp:positionH>
            <wp:positionV relativeFrom="paragraph">
              <wp:posOffset>237490</wp:posOffset>
            </wp:positionV>
            <wp:extent cx="2743200" cy="2057400"/>
            <wp:effectExtent l="0" t="0" r="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139819_10204019036832735_1524312689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BA45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462F53">
      <w:pPr>
        <w:jc w:val="center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ที่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1C7EFA"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ประเทศไทย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ประถมวัยที่บกพร่องทางสายตา</w:t>
      </w:r>
      <w:r w:rsidR="00295895">
        <w:rPr>
          <w:rFonts w:ascii="TH SarabunPSK" w:hAnsi="TH SarabunPSK" w:cs="TH SarabunPSK"/>
          <w:sz w:val="32"/>
          <w:szCs w:val="32"/>
        </w:rPr>
        <w:t>(</w:t>
      </w:r>
      <w:r w:rsidR="00295895">
        <w:rPr>
          <w:rFonts w:ascii="TH SarabunPSK" w:hAnsi="TH SarabunPSK" w:cs="TH SarabunPSK" w:hint="cs"/>
          <w:sz w:val="32"/>
          <w:szCs w:val="32"/>
          <w:cs/>
        </w:rPr>
        <w:t>ระบบงานเดิม</w:t>
      </w:r>
      <w:r w:rsidR="00295895">
        <w:rPr>
          <w:rFonts w:ascii="TH SarabunPSK" w:hAnsi="TH SarabunPSK" w:cs="TH SarabunPSK"/>
          <w:sz w:val="32"/>
          <w:szCs w:val="32"/>
        </w:rPr>
        <w:t>)</w:t>
      </w:r>
    </w:p>
    <w:p w:rsidR="00CE221F" w:rsidRPr="00354C52" w:rsidRDefault="00CE221F" w:rsidP="00BA45C6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E221F" w:rsidRPr="00354C52" w:rsidRDefault="00CE221F" w:rsidP="00BA45C6">
      <w:pPr>
        <w:tabs>
          <w:tab w:val="left" w:pos="1440"/>
        </w:tabs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BA45C6" w:rsidRPr="00354C52" w:rsidRDefault="00BA45C6" w:rsidP="00534C42">
      <w:pPr>
        <w:pStyle w:val="a3"/>
        <w:ind w:left="765"/>
        <w:rPr>
          <w:rFonts w:ascii="TH SarabunPSK" w:hAnsi="TH SarabunPSK" w:cs="TH SarabunPSK"/>
          <w:b/>
          <w:bCs/>
          <w:sz w:val="32"/>
          <w:szCs w:val="32"/>
        </w:rPr>
      </w:pPr>
    </w:p>
    <w:p w:rsidR="000A60E6" w:rsidRDefault="000A60E6" w:rsidP="000A60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661A" w:rsidRPr="00354C52" w:rsidRDefault="0021661A" w:rsidP="000A60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084" w:rsidRPr="00354C52" w:rsidRDefault="00B12C0E" w:rsidP="00BC4084">
      <w:pPr>
        <w:jc w:val="both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72BEEA" wp14:editId="3012F87E">
                <wp:simplePos x="0" y="0"/>
                <wp:positionH relativeFrom="column">
                  <wp:posOffset>290830</wp:posOffset>
                </wp:positionH>
                <wp:positionV relativeFrom="paragraph">
                  <wp:posOffset>85725</wp:posOffset>
                </wp:positionV>
                <wp:extent cx="1314450" cy="5052060"/>
                <wp:effectExtent l="0" t="0" r="19050" b="1524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520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B1F6" id="สี่เหลี่ยมผืนผ้า 19" o:spid="_x0000_s1026" style="position:absolute;margin-left:22.9pt;margin-top:6.75pt;width:103.5pt;height:397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" fillcolor="white [3201]" strokecolor="black [3213]">
                <v:stroke dashstyle="3 1"/>
              </v:rect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03B6E" wp14:editId="4534AFAC">
                <wp:simplePos x="0" y="0"/>
                <wp:positionH relativeFrom="column">
                  <wp:posOffset>612140</wp:posOffset>
                </wp:positionH>
                <wp:positionV relativeFrom="paragraph">
                  <wp:posOffset>125730</wp:posOffset>
                </wp:positionV>
                <wp:extent cx="724535" cy="360045"/>
                <wp:effectExtent l="0" t="0" r="0" b="19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5D51CD" w:rsidRDefault="00BC4084" w:rsidP="00BC408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3B6E" id="สี่เหลี่ยมผืนผ้า 5" o:spid="_x0000_s1026" style="position:absolute;left:0;text-align:left;margin-left:48.2pt;margin-top:9.9pt;width:57.0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" fillcolor="white [3201]" stroked="f" strokeweight="2pt">
                <v:textbox>
                  <w:txbxContent>
                    <w:p w:rsidR="00BC4084" w:rsidRPr="005D51CD" w:rsidRDefault="00BC4084" w:rsidP="00BC408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F94C75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6D8ADE" wp14:editId="54751567">
                <wp:simplePos x="0" y="0"/>
                <wp:positionH relativeFrom="margin">
                  <wp:posOffset>1970405</wp:posOffset>
                </wp:positionH>
                <wp:positionV relativeFrom="paragraph">
                  <wp:posOffset>69215</wp:posOffset>
                </wp:positionV>
                <wp:extent cx="2027555" cy="5060315"/>
                <wp:effectExtent l="0" t="0" r="10795" b="2603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50603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1CED" id="สี่เหลี่ยมผืนผ้า 20" o:spid="_x0000_s1026" style="position:absolute;margin-left:155.15pt;margin-top:5.45pt;width:159.65pt;height:39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" fillcolor="white [3201]" strokecolor="black [3213]">
                <v:stroke dashstyle="3 1"/>
                <w10:wrap anchorx="margin"/>
              </v:rect>
            </w:pict>
          </mc:Fallback>
        </mc:AlternateContent>
      </w:r>
      <w:r w:rsidR="00F94C75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C2F772" wp14:editId="149BA0E4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866775" cy="321310"/>
                <wp:effectExtent l="0" t="0" r="9525" b="254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  <w:p w:rsidR="00BC4084" w:rsidRPr="005D51CD" w:rsidRDefault="00BC4084" w:rsidP="00BC408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F772" id="สี่เหลี่ยมผืนผ้า 38" o:spid="_x0000_s1027" style="position:absolute;left:0;text-align:left;margin-left:207pt;margin-top:8.25pt;width:68.25pt;height:25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" fillcolor="white [3201]" stroked="f" strokeweight="2pt">
                <v:textbox>
                  <w:txbxContent>
                    <w:p w:rsidR="00BC4084" w:rsidRPr="0015646F" w:rsidRDefault="00BC4084" w:rsidP="00BC40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cessing</w:t>
                      </w:r>
                    </w:p>
                    <w:p w:rsidR="00BC4084" w:rsidRPr="005D51CD" w:rsidRDefault="00BC4084" w:rsidP="00BC408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084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780174" wp14:editId="63DC8293">
                <wp:simplePos x="0" y="0"/>
                <wp:positionH relativeFrom="margin">
                  <wp:posOffset>4321810</wp:posOffset>
                </wp:positionH>
                <wp:positionV relativeFrom="paragraph">
                  <wp:posOffset>37465</wp:posOffset>
                </wp:positionV>
                <wp:extent cx="1388745" cy="5052695"/>
                <wp:effectExtent l="0" t="0" r="20955" b="146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0526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AA0F" id="สี่เหลี่ยมผืนผ้า 22" o:spid="_x0000_s1026" style="position:absolute;margin-left:340.3pt;margin-top:2.95pt;width:109.35pt;height:39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" fillcolor="white [3201]" strokecolor="black [3213]">
                <v:stroke dashstyle="3 1"/>
                <w10:wrap anchorx="margin"/>
              </v:rect>
            </w:pict>
          </mc:Fallback>
        </mc:AlternateContent>
      </w:r>
      <w:r w:rsidR="00BC4084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A2D87" wp14:editId="59014BA3">
                <wp:simplePos x="0" y="0"/>
                <wp:positionH relativeFrom="column">
                  <wp:posOffset>4699000</wp:posOffset>
                </wp:positionH>
                <wp:positionV relativeFrom="paragraph">
                  <wp:posOffset>69215</wp:posOffset>
                </wp:positionV>
                <wp:extent cx="724535" cy="31250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1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5D51CD" w:rsidRDefault="00BC4084" w:rsidP="00BC408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2D87" id="สี่เหลี่ยมผืนผ้า 4" o:spid="_x0000_s1028" style="position:absolute;left:0;text-align:left;margin-left:370pt;margin-top:5.45pt;width:57.0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" fillcolor="white [3201]" stroked="f" strokeweight="2pt">
                <v:textbox>
                  <w:txbxContent>
                    <w:p w:rsidR="00BC4084" w:rsidRPr="005D51CD" w:rsidRDefault="00BC4084" w:rsidP="00BC408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:rsidR="00BC4084" w:rsidRPr="00354C52" w:rsidRDefault="00B12C0E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634F" wp14:editId="44077EB4">
                <wp:simplePos x="0" y="0"/>
                <wp:positionH relativeFrom="column">
                  <wp:posOffset>381000</wp:posOffset>
                </wp:positionH>
                <wp:positionV relativeFrom="paragraph">
                  <wp:posOffset>206375</wp:posOffset>
                </wp:positionV>
                <wp:extent cx="1152525" cy="16383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1D" w:rsidRPr="0015646F" w:rsidRDefault="003A151D" w:rsidP="003A15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สัมผัสเพื่อกดปุ่มฟังเสียงจังหว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ประเทศไทย</w:t>
                            </w:r>
                          </w:p>
                          <w:p w:rsidR="00BC4084" w:rsidRDefault="003A151D" w:rsidP="003A151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4084"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witch)</w:t>
                            </w:r>
                          </w:p>
                          <w:p w:rsidR="00BC4084" w:rsidRPr="0015646F" w:rsidRDefault="00BC4084" w:rsidP="00BC408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634F" id="สี่เหลี่ยมผืนผ้า 10" o:spid="_x0000_s1029" style="position:absolute;margin-left:30pt;margin-top:16.25pt;width:90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" fillcolor="white [3201]" strokecolor="black [3213]">
                <v:textbox>
                  <w:txbxContent>
                    <w:p w:rsidR="003A151D" w:rsidRPr="0015646F" w:rsidRDefault="003A151D" w:rsidP="003A15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สัมผัสเพื่อกดปุ่มฟังเสียงจังหว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างๆ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ประเทศไทย</w:t>
                      </w:r>
                    </w:p>
                    <w:p w:rsidR="00BC4084" w:rsidRDefault="003A151D" w:rsidP="003A151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C4084"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witch)</w:t>
                      </w:r>
                    </w:p>
                    <w:p w:rsidR="00BC4084" w:rsidRPr="0015646F" w:rsidRDefault="00BC4084" w:rsidP="00BC408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BC4084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02935" wp14:editId="5389A54D">
                <wp:simplePos x="0" y="0"/>
                <wp:positionH relativeFrom="column">
                  <wp:posOffset>2095500</wp:posOffset>
                </wp:positionH>
                <wp:positionV relativeFrom="paragraph">
                  <wp:posOffset>111125</wp:posOffset>
                </wp:positionV>
                <wp:extent cx="1838325" cy="11144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51C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รียบเทียบรหัสที่เข้าจาก</w:t>
                            </w:r>
                          </w:p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ิตซ์ปุ่มกดและข้อมูลใ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OM</w:t>
                            </w:r>
                          </w:p>
                          <w:p w:rsidR="00BC4084" w:rsidRDefault="00BC4084" w:rsidP="00BC4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94C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rduino</w:t>
                            </w:r>
                            <w:proofErr w:type="spellEnd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BC4084" w:rsidRDefault="00BC4084" w:rsidP="00BC4084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B</w:t>
                            </w:r>
                          </w:p>
                          <w:p w:rsidR="00BC4084" w:rsidRPr="0015646F" w:rsidRDefault="00BC4084" w:rsidP="00BC4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2935" id="สี่เหลี่ยมผืนผ้า 6" o:spid="_x0000_s1030" style="position:absolute;margin-left:165pt;margin-top:8.75pt;width:144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" fillcolor="white [3201]" strokecolor="black [3213]">
                <v:textbox>
                  <w:txbxContent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51C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รียบเทียบรหัสที่เข้าจาก</w:t>
                      </w:r>
                    </w:p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ิตซ์ปุ่มกดและข้อมูลใ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OM</w:t>
                      </w:r>
                    </w:p>
                    <w:p w:rsidR="00BC4084" w:rsidRDefault="00BC4084" w:rsidP="00BC408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 w:rsidR="00F94C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rduino</w:t>
                      </w:r>
                      <w:proofErr w:type="spellEnd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BC4084" w:rsidRDefault="00BC4084" w:rsidP="00BC4084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B</w:t>
                      </w:r>
                    </w:p>
                    <w:p w:rsidR="00BC4084" w:rsidRPr="0015646F" w:rsidRDefault="00BC4084" w:rsidP="00BC40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C4084" w:rsidRPr="00354C52" w:rsidRDefault="00B12C0E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3E236" wp14:editId="0459FD60">
                <wp:simplePos x="0" y="0"/>
                <wp:positionH relativeFrom="column">
                  <wp:posOffset>1537970</wp:posOffset>
                </wp:positionH>
                <wp:positionV relativeFrom="paragraph">
                  <wp:posOffset>314960</wp:posOffset>
                </wp:positionV>
                <wp:extent cx="573405" cy="0"/>
                <wp:effectExtent l="0" t="76200" r="1714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70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121.1pt;margin-top:24.8pt;width:45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C4084" w:rsidRPr="00354C52" w:rsidRDefault="00F94C75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37708C" wp14:editId="5DE55EA2">
                <wp:simplePos x="0" y="0"/>
                <wp:positionH relativeFrom="column">
                  <wp:posOffset>2076450</wp:posOffset>
                </wp:positionH>
                <wp:positionV relativeFrom="paragraph">
                  <wp:posOffset>157480</wp:posOffset>
                </wp:positionV>
                <wp:extent cx="1845310" cy="3267075"/>
                <wp:effectExtent l="0" t="0" r="2159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3267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F19F" id="สี่เหลี่ยมผืนผ้า 23" o:spid="_x0000_s1026" style="position:absolute;margin-left:163.5pt;margin-top:12.4pt;width:145.3pt;height:25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" fillcolor="white [3201]" strokecolor="black [3213]">
                <v:stroke dashstyle="longDash"/>
              </v:rect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C5A66" wp14:editId="2ED4C3F6">
                <wp:simplePos x="0" y="0"/>
                <wp:positionH relativeFrom="column">
                  <wp:posOffset>3048635</wp:posOffset>
                </wp:positionH>
                <wp:positionV relativeFrom="paragraph">
                  <wp:posOffset>63500</wp:posOffset>
                </wp:positionV>
                <wp:extent cx="0" cy="237490"/>
                <wp:effectExtent l="76200" t="0" r="57150" b="4826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D527" id="ลูกศรเชื่อมต่อแบบตรง 25" o:spid="_x0000_s1026" type="#_x0000_t32" style="position:absolute;margin-left:240.05pt;margin-top:5pt;width:0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BC4084" w:rsidRPr="00354C52" w:rsidRDefault="00F94C75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7CCBD" wp14:editId="08961EEB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</wp:posOffset>
                </wp:positionV>
                <wp:extent cx="1323975" cy="10858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85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ความจำเสี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</w:p>
                          <w:p w:rsidR="00BC4084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ard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)</w:t>
                            </w:r>
                          </w:p>
                          <w:p w:rsidR="00BC4084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C</w:t>
                            </w:r>
                          </w:p>
                          <w:p w:rsidR="00BC4084" w:rsidRPr="00C83CB5" w:rsidRDefault="00BC4084" w:rsidP="00BC4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CCBD" id="สี่เหลี่ยมผืนผ้า 11" o:spid="_x0000_s1031" style="position:absolute;margin-left:187.5pt;margin-top:1.1pt;width:104.2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" fillcolor="white [3201]" strokecolor="black [3213]">
                <v:textbox>
                  <w:txbxContent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ความจำเสีย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งหวัด</w:t>
                      </w:r>
                    </w:p>
                    <w:p w:rsidR="00BC4084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ard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)</w:t>
                      </w:r>
                    </w:p>
                    <w:p w:rsidR="00BC4084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C</w:t>
                      </w:r>
                    </w:p>
                    <w:p w:rsidR="00BC4084" w:rsidRPr="00C83CB5" w:rsidRDefault="00BC4084" w:rsidP="00BC408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084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BA12F" wp14:editId="2DE393E4">
                <wp:simplePos x="0" y="0"/>
                <wp:positionH relativeFrom="column">
                  <wp:posOffset>4494530</wp:posOffset>
                </wp:positionH>
                <wp:positionV relativeFrom="paragraph">
                  <wp:posOffset>7620</wp:posOffset>
                </wp:positionV>
                <wp:extent cx="1121410" cy="795130"/>
                <wp:effectExtent l="0" t="0" r="21590" b="2413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7951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ำโพง</w:t>
                            </w:r>
                          </w:p>
                          <w:p w:rsidR="00BC4084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Loud Speaker)</w:t>
                            </w:r>
                          </w:p>
                          <w:p w:rsidR="00BC4084" w:rsidRPr="005D51CD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A12F" id="สี่เหลี่ยมผืนผ้า 12" o:spid="_x0000_s1032" style="position:absolute;margin-left:353.9pt;margin-top:.6pt;width:88.3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" fillcolor="white [3201]" strokecolor="black [3213]">
                <v:textbox>
                  <w:txbxContent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ำโพง</w:t>
                      </w:r>
                    </w:p>
                    <w:p w:rsidR="00BC4084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Loud Speaker)</w:t>
                      </w:r>
                    </w:p>
                    <w:p w:rsidR="00BC4084" w:rsidRPr="005D51CD" w:rsidRDefault="00BC4084" w:rsidP="00BC408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F</w:t>
                      </w:r>
                    </w:p>
                  </w:txbxContent>
                </v:textbox>
              </v:rect>
            </w:pict>
          </mc:Fallback>
        </mc:AlternateContent>
      </w:r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C4084" w:rsidRPr="00354C52" w:rsidRDefault="00F94C75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62B25" wp14:editId="5EA20E2B">
                <wp:simplePos x="0" y="0"/>
                <wp:positionH relativeFrom="column">
                  <wp:posOffset>3047365</wp:posOffset>
                </wp:positionH>
                <wp:positionV relativeFrom="paragraph">
                  <wp:posOffset>331470</wp:posOffset>
                </wp:positionV>
                <wp:extent cx="0" cy="339725"/>
                <wp:effectExtent l="76200" t="0" r="76200" b="6032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C975" id="ลูกศรเชื่อมต่อแบบตรง 16" o:spid="_x0000_s1026" type="#_x0000_t32" style="position:absolute;margin-left:239.95pt;margin-top:26.1pt;width:0;height:2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j+BQIAABkEAAAOAAAAZHJzL2Uyb0RvYy54bWysU8mOEzEQvSPxD5bvpJOMGJ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BC4084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BC3F0" wp14:editId="1D28BD45">
                <wp:simplePos x="0" y="0"/>
                <wp:positionH relativeFrom="column">
                  <wp:posOffset>5019675</wp:posOffset>
                </wp:positionH>
                <wp:positionV relativeFrom="paragraph">
                  <wp:posOffset>8255</wp:posOffset>
                </wp:positionV>
                <wp:extent cx="0" cy="569595"/>
                <wp:effectExtent l="76200" t="38100" r="57150" b="2095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E89" id="ลูกศรเชื่อมต่อแบบตรง 97" o:spid="_x0000_s1026" type="#_x0000_t32" style="position:absolute;margin-left:395.25pt;margin-top:.65pt;width:0;height:44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" strokecolor="black [3040]">
                <v:stroke endarrow="block"/>
              </v:shape>
            </w:pict>
          </mc:Fallback>
        </mc:AlternateContent>
      </w:r>
    </w:p>
    <w:p w:rsidR="00BC4084" w:rsidRPr="00354C52" w:rsidRDefault="00F677F3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0C595" wp14:editId="7D28AC4F">
                <wp:simplePos x="0" y="0"/>
                <wp:positionH relativeFrom="column">
                  <wp:posOffset>4533900</wp:posOffset>
                </wp:positionH>
                <wp:positionV relativeFrom="paragraph">
                  <wp:posOffset>191769</wp:posOffset>
                </wp:positionV>
                <wp:extent cx="956945" cy="809625"/>
                <wp:effectExtent l="0" t="0" r="1460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809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อมป์</w:t>
                            </w:r>
                            <w:proofErr w:type="spellEnd"/>
                          </w:p>
                          <w:p w:rsidR="00BC4084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plifer</w:t>
                            </w:r>
                            <w:proofErr w:type="spellEnd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C595" id="สี่เหลี่ยมผืนผ้า 18" o:spid="_x0000_s1033" style="position:absolute;margin-left:357pt;margin-top:15.1pt;width:75.3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" fillcolor="white [3201]" strokecolor="black [3213]">
                <v:textbox>
                  <w:txbxContent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อมป์</w:t>
                      </w:r>
                      <w:proofErr w:type="spellEnd"/>
                    </w:p>
                    <w:p w:rsidR="00BC4084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plifer</w:t>
                      </w:r>
                      <w:proofErr w:type="spellEnd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E</w:t>
                      </w:r>
                    </w:p>
                  </w:txbxContent>
                </v:textbox>
              </v:rect>
            </w:pict>
          </mc:Fallback>
        </mc:AlternateContent>
      </w:r>
      <w:r w:rsidR="00F94C75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4778" wp14:editId="17F5B830">
                <wp:simplePos x="0" y="0"/>
                <wp:positionH relativeFrom="column">
                  <wp:posOffset>2352675</wp:posOffset>
                </wp:positionH>
                <wp:positionV relativeFrom="paragraph">
                  <wp:posOffset>298450</wp:posOffset>
                </wp:positionV>
                <wp:extent cx="1381125" cy="8477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่นไฟล์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ง</w:t>
                            </w:r>
                          </w:p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P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Module)</w:t>
                            </w:r>
                          </w:p>
                          <w:p w:rsidR="00BC4084" w:rsidRPr="0015646F" w:rsidRDefault="00BC4084" w:rsidP="00BC40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4778" id="สี่เหลี่ยมผืนผ้า 17" o:spid="_x0000_s1034" style="position:absolute;margin-left:185.25pt;margin-top:23.5pt;width:108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" fillcolor="white [3201]" strokecolor="black [3213]">
                <v:textbox>
                  <w:txbxContent>
                    <w:p w:rsidR="00BC4084" w:rsidRPr="0015646F" w:rsidRDefault="00BC4084" w:rsidP="00BC408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่นไฟล์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ญญ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ง</w:t>
                      </w:r>
                    </w:p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MP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Module)</w:t>
                      </w:r>
                    </w:p>
                    <w:p w:rsidR="00BC4084" w:rsidRPr="0015646F" w:rsidRDefault="00BC4084" w:rsidP="00BC40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98C40" wp14:editId="2CB64513">
                <wp:simplePos x="0" y="0"/>
                <wp:positionH relativeFrom="column">
                  <wp:posOffset>3735070</wp:posOffset>
                </wp:positionH>
                <wp:positionV relativeFrom="paragraph">
                  <wp:posOffset>177800</wp:posOffset>
                </wp:positionV>
                <wp:extent cx="800735" cy="0"/>
                <wp:effectExtent l="0" t="76200" r="18415" b="952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0C1A" id="ลูกศรเชื่อมต่อแบบตรง 49" o:spid="_x0000_s1026" type="#_x0000_t32" style="position:absolute;margin-left:294.1pt;margin-top:14pt;width:63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0" w:name="_GoBack"/>
      <w:bookmarkEnd w:id="0"/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EF50" wp14:editId="3EA98616">
                <wp:simplePos x="0" y="0"/>
                <wp:positionH relativeFrom="margin">
                  <wp:posOffset>2214880</wp:posOffset>
                </wp:positionH>
                <wp:positionV relativeFrom="paragraph">
                  <wp:posOffset>207010</wp:posOffset>
                </wp:positionV>
                <wp:extent cx="1630393" cy="301925"/>
                <wp:effectExtent l="0" t="0" r="8255" b="31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3" cy="30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084" w:rsidRPr="0015646F" w:rsidRDefault="00BC4084" w:rsidP="00BC40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Soun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EF50" id="สี่เหลี่ยมผืนผ้า 21" o:spid="_x0000_s1035" style="position:absolute;margin-left:174.4pt;margin-top:16.3pt;width:128.4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" fillcolor="white [3201]" stroked="f" strokeweight="2pt">
                <v:textbox>
                  <w:txbxContent>
                    <w:p w:rsidR="00BC4084" w:rsidRPr="0015646F" w:rsidRDefault="00BC4084" w:rsidP="00BC40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Sound Contro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4084" w:rsidRPr="00354C52" w:rsidRDefault="00BC4084" w:rsidP="00BC408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C4084" w:rsidRPr="00354C52" w:rsidRDefault="00BC4084" w:rsidP="00BC4084">
      <w:pPr>
        <w:tabs>
          <w:tab w:val="right" w:pos="8306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462F53" w:rsidRDefault="00255450" w:rsidP="00E9223D">
      <w:pPr>
        <w:tabs>
          <w:tab w:val="left" w:pos="1440"/>
        </w:tabs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ที่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A45C6"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F64868"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อบความคิด</w:t>
      </w:r>
      <w:r w:rsidR="000647D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งานเดิม</w:t>
      </w:r>
    </w:p>
    <w:p w:rsidR="00E9223D" w:rsidRDefault="00E9223D" w:rsidP="00E9223D">
      <w:pPr>
        <w:tabs>
          <w:tab w:val="left" w:pos="1440"/>
        </w:tabs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462F53" w:rsidRDefault="00462F53" w:rsidP="00462F53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ีดจำกัดของระบบงานเดิม</w:t>
      </w:r>
    </w:p>
    <w:p w:rsidR="00462F53" w:rsidRDefault="00462F53" w:rsidP="00462F53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รูปแบบ 2มิติ </w:t>
      </w:r>
    </w:p>
    <w:p w:rsidR="00462F53" w:rsidRDefault="00462F53" w:rsidP="00462F53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ไม่มีการกล่าวถึงลักษณะภูมิประเทศ</w:t>
      </w:r>
    </w:p>
    <w:p w:rsidR="00462F53" w:rsidRDefault="00462F53" w:rsidP="00462F53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D5574">
        <w:rPr>
          <w:rFonts w:ascii="TH SarabunPSK" w:hAnsi="TH SarabunPSK" w:cs="TH SarabunPSK" w:hint="cs"/>
          <w:sz w:val="32"/>
          <w:szCs w:val="32"/>
          <w:cs/>
        </w:rPr>
        <w:t xml:space="preserve">มีช่องเสียบ </w:t>
      </w:r>
      <w:r w:rsidR="005D5574">
        <w:rPr>
          <w:rFonts w:ascii="TH SarabunPSK" w:hAnsi="TH SarabunPSK" w:cs="TH SarabunPSK"/>
          <w:sz w:val="32"/>
          <w:szCs w:val="32"/>
        </w:rPr>
        <w:t xml:space="preserve">SD card </w:t>
      </w:r>
      <w:r w:rsidR="005D5574">
        <w:rPr>
          <w:rFonts w:ascii="TH SarabunPSK" w:hAnsi="TH SarabunPSK" w:cs="TH SarabunPSK" w:hint="cs"/>
          <w:sz w:val="32"/>
          <w:szCs w:val="32"/>
          <w:cs/>
        </w:rPr>
        <w:t>จึงไม่สามารถอัพเดทข้อมูลได้</w:t>
      </w:r>
    </w:p>
    <w:p w:rsidR="008A198D" w:rsidRDefault="008A198D" w:rsidP="008A198D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</w:p>
    <w:p w:rsidR="008A198D" w:rsidRDefault="008A198D" w:rsidP="008A198D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ใหม่ของงานที่นำเสนอ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ภูมิประเทศ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ที่บกพร่องทางการเห็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A198D" w:rsidRDefault="008A198D" w:rsidP="008A198D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ูปแบบ 3มิติ</w:t>
      </w:r>
    </w:p>
    <w:p w:rsidR="008A198D" w:rsidRDefault="008A198D" w:rsidP="008A198D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บอกความตื้นลึกของลักษณะภูมิประเทศ</w:t>
      </w:r>
    </w:p>
    <w:p w:rsidR="008A198D" w:rsidRDefault="008A198D" w:rsidP="008A198D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รถบอกถึงลักษณะเทือกเขาในแต่ละภูมิภาค</w:t>
      </w:r>
    </w:p>
    <w:p w:rsidR="008A198D" w:rsidRDefault="008A198D" w:rsidP="008A198D">
      <w:pPr>
        <w:pStyle w:val="a3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ช่องเสียบ </w:t>
      </w:r>
      <w:r>
        <w:rPr>
          <w:rFonts w:ascii="TH SarabunPSK" w:hAnsi="TH SarabunPSK" w:cs="TH SarabunPSK"/>
          <w:sz w:val="32"/>
          <w:szCs w:val="32"/>
        </w:rPr>
        <w:t xml:space="preserve">SD card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อัพเดทข้อมูลได้</w:t>
      </w:r>
    </w:p>
    <w:p w:rsidR="008A198D" w:rsidRDefault="008A198D" w:rsidP="008A198D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ตถุประสงค์ของงานที่นำเสนอ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ภูมิประเทศ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ที่บกพร่องทางการเห็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025B0" w:rsidRDefault="009025B0" w:rsidP="009025B0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ต่อยอดจาก</w:t>
      </w:r>
      <w:r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ประเทศไทย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ประถมวัยที่บกพร่องทางสายตา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บงานเดิม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025B0" w:rsidRPr="00B922FC" w:rsidRDefault="0074446F" w:rsidP="0074446F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</w:t>
      </w: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ในระดับประถมศึกษาได้มีโอกาสเรียนรู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ี่ยวกับแผนที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ักษณะภูมิประเทศของ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ทศไทย</w:t>
      </w:r>
    </w:p>
    <w:p w:rsidR="00B922FC" w:rsidRPr="00B922FC" w:rsidRDefault="00B922FC" w:rsidP="00B922FC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922F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สร้างอุปกรณ์ในการเรียนการสอนให้กับโรงเรียนสอนคนตาบอดภาคเหนือในพระบรมราชินูปถัมภ์ จังหวัดเชียงใหม่</w:t>
      </w:r>
    </w:p>
    <w:p w:rsidR="00B922FC" w:rsidRPr="00B922FC" w:rsidRDefault="00B922FC" w:rsidP="0074446F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พิ่มสะดวกในการสอนของคุณครูผู้สอนเด็ก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</w:t>
      </w:r>
    </w:p>
    <w:p w:rsidR="00B922FC" w:rsidRPr="00B922FC" w:rsidRDefault="00B922FC" w:rsidP="0074446F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สนับสนุนด้านการฝึกทักษะ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ก่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ราะเป็นประสบการ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์ตรงในการเรียนรู้ด้านการสัมผัส</w:t>
      </w:r>
    </w:p>
    <w:p w:rsidR="00B922FC" w:rsidRPr="00B922FC" w:rsidRDefault="00B922FC" w:rsidP="0074446F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ผู้ทำวิจัยได้นำความรู้ที่ได้ศึกษามาทั้งหมดนำใช้เป็นประโยชน์แก่สังคม</w:t>
      </w:r>
    </w:p>
    <w:p w:rsidR="00B922FC" w:rsidRPr="00B922FC" w:rsidRDefault="00B922FC" w:rsidP="00B922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25B0" w:rsidRDefault="009025B0" w:rsidP="009025B0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านที่นำเสนอ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ภูมิประเทศ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ที่บกพร่องทางการเห็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025B0" w:rsidRDefault="00B922FC" w:rsidP="00B922FC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922FC">
        <w:rPr>
          <w:rFonts w:ascii="TH SarabunPSK" w:hAnsi="TH SarabunPSK" w:cs="TH SarabunPSK" w:hint="cs"/>
          <w:sz w:val="32"/>
          <w:szCs w:val="32"/>
          <w:cs/>
        </w:rPr>
        <w:t>ใช้เป็นสื่อการเรียนการสอนให้กับเด็กที่บกพร่องทางการเห็น</w:t>
      </w:r>
      <w:r w:rsidRPr="00B922F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งเรียนสอนคนตาบอดภาคเหนือในพระบรมราชินูปถัมภ์ จังหวัดเชียงใหม่</w:t>
      </w:r>
    </w:p>
    <w:p w:rsidR="00B922FC" w:rsidRDefault="00B922FC" w:rsidP="00B922FC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ความ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ะดวกในการสอนของคุณครูผู้สอนเด็ก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</w:t>
      </w:r>
    </w:p>
    <w:p w:rsidR="00B922FC" w:rsidRPr="00B922FC" w:rsidRDefault="00B922FC" w:rsidP="00B922FC">
      <w:pPr>
        <w:pStyle w:val="a3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ฝึกทักษะ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เรียนรู้แก่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</w:t>
      </w:r>
    </w:p>
    <w:p w:rsidR="00B922FC" w:rsidRPr="00B922FC" w:rsidRDefault="00B922FC" w:rsidP="00B922FC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ด็ก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</w:t>
      </w: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กพร่องทางการ</w:t>
      </w:r>
      <w:r w:rsidRPr="0074446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อง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ในระดับประถมศึกษาได้มีโอกาสเรียนรู้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กี่ยวกับแผนที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ักษณะภูมิประเทศของ</w:t>
      </w:r>
      <w:r w:rsidRPr="0074446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เทศไทย</w:t>
      </w:r>
    </w:p>
    <w:p w:rsidR="009974FE" w:rsidRDefault="009974FE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 wp14:anchorId="0747A425" wp14:editId="6270D829">
            <wp:simplePos x="0" y="0"/>
            <wp:positionH relativeFrom="column">
              <wp:posOffset>1323975</wp:posOffset>
            </wp:positionH>
            <wp:positionV relativeFrom="paragraph">
              <wp:posOffset>387350</wp:posOffset>
            </wp:positionV>
            <wp:extent cx="3333081" cy="4572000"/>
            <wp:effectExtent l="0" t="0" r="1270" b="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p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08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0D5" w:rsidRDefault="00F52D69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B12D2" wp14:editId="042DBACA">
                <wp:simplePos x="0" y="0"/>
                <wp:positionH relativeFrom="column">
                  <wp:posOffset>4772025</wp:posOffset>
                </wp:positionH>
                <wp:positionV relativeFrom="paragraph">
                  <wp:posOffset>281305</wp:posOffset>
                </wp:positionV>
                <wp:extent cx="1495425" cy="9144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69" w:rsidRPr="009974FE" w:rsidRDefault="009974FE" w:rsidP="00F52D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กดอธิบายลักษณะภูมิประเทศของแต่ละภาค</w:t>
                            </w:r>
                            <w:r w:rsidR="00F52D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ูปแบบเส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12D2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6" type="#_x0000_t202" style="position:absolute;margin-left:375.75pt;margin-top:22.15pt;width:117.7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" filled="f" stroked="f" strokeweight=".5pt">
                <v:textbox>
                  <w:txbxContent>
                    <w:p w:rsidR="00F52D69" w:rsidRPr="009974FE" w:rsidRDefault="009974FE" w:rsidP="00F52D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กดอธิบายลักษณะภูมิประเทศของแต่ละภาค</w:t>
                      </w:r>
                      <w:r w:rsidR="00F52D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ูปแบบเส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6E7433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1F761" wp14:editId="4C5C2904">
                <wp:simplePos x="0" y="0"/>
                <wp:positionH relativeFrom="column">
                  <wp:posOffset>2308225</wp:posOffset>
                </wp:positionH>
                <wp:positionV relativeFrom="paragraph">
                  <wp:posOffset>53975</wp:posOffset>
                </wp:positionV>
                <wp:extent cx="132139" cy="121568"/>
                <wp:effectExtent l="76200" t="38100" r="39370" b="107315"/>
                <wp:wrapNone/>
                <wp:docPr id="98" name="วงร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D988D" id="วงรี 98" o:spid="_x0000_s1026" style="position:absolute;margin-left:181.75pt;margin-top:4.25pt;width:10.4pt;height: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9974FE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8EA09F" wp14:editId="1CB4B3AE">
                <wp:simplePos x="0" y="0"/>
                <wp:positionH relativeFrom="column">
                  <wp:posOffset>3382010</wp:posOffset>
                </wp:positionH>
                <wp:positionV relativeFrom="paragraph">
                  <wp:posOffset>187325</wp:posOffset>
                </wp:positionV>
                <wp:extent cx="1531095" cy="138634"/>
                <wp:effectExtent l="0" t="304800" r="0" b="356870"/>
                <wp:wrapNone/>
                <wp:docPr id="104" name="ลูกศรซ้า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1303">
                          <a:off x="0" y="0"/>
                          <a:ext cx="1531095" cy="13863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CDD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04" o:spid="_x0000_s1026" type="#_x0000_t66" style="position:absolute;margin-left:266.3pt;margin-top:14.75pt;width:120.55pt;height:10.9pt;rotation:-154959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" adj="97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230D5" w:rsidRDefault="00E557B6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65436F" wp14:editId="56D8EDB0">
                <wp:simplePos x="0" y="0"/>
                <wp:positionH relativeFrom="column">
                  <wp:posOffset>608330</wp:posOffset>
                </wp:positionH>
                <wp:positionV relativeFrom="paragraph">
                  <wp:posOffset>344170</wp:posOffset>
                </wp:positionV>
                <wp:extent cx="1530985" cy="138430"/>
                <wp:effectExtent l="0" t="495300" r="0" b="547370"/>
                <wp:wrapNone/>
                <wp:docPr id="106" name="ลูกศรซ้า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2834">
                          <a:off x="0" y="0"/>
                          <a:ext cx="1530985" cy="1384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557D" id="ลูกศรซ้าย 106" o:spid="_x0000_s1026" type="#_x0000_t66" style="position:absolute;margin-left:47.9pt;margin-top:27.1pt;width:120.55pt;height:10.9pt;rotation:903614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" adj="97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6E7433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C853FB" wp14:editId="254A9D80">
                <wp:simplePos x="0" y="0"/>
                <wp:positionH relativeFrom="column">
                  <wp:posOffset>2536825</wp:posOffset>
                </wp:positionH>
                <wp:positionV relativeFrom="paragraph">
                  <wp:posOffset>234529</wp:posOffset>
                </wp:positionV>
                <wp:extent cx="132139" cy="121568"/>
                <wp:effectExtent l="76200" t="38100" r="39370" b="107315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5B10F" id="วงรี 96" o:spid="_x0000_s1026" style="position:absolute;margin-left:199.75pt;margin-top:18.45pt;width:10.4pt;height: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E7433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EC2" wp14:editId="34A2285A">
                <wp:simplePos x="0" y="0"/>
                <wp:positionH relativeFrom="column">
                  <wp:posOffset>3227705</wp:posOffset>
                </wp:positionH>
                <wp:positionV relativeFrom="paragraph">
                  <wp:posOffset>170815</wp:posOffset>
                </wp:positionV>
                <wp:extent cx="132139" cy="121568"/>
                <wp:effectExtent l="76200" t="38100" r="39370" b="10731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F3A71" id="วงรี 62" o:spid="_x0000_s1026" style="position:absolute;margin-left:254.15pt;margin-top:13.45pt;width:10.4pt;height: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230D5" w:rsidRDefault="006E7433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B71FF5" wp14:editId="4951F7CF">
                <wp:simplePos x="0" y="0"/>
                <wp:positionH relativeFrom="column">
                  <wp:posOffset>2169795</wp:posOffset>
                </wp:positionH>
                <wp:positionV relativeFrom="paragraph">
                  <wp:posOffset>52705</wp:posOffset>
                </wp:positionV>
                <wp:extent cx="132139" cy="121568"/>
                <wp:effectExtent l="76200" t="38100" r="39370" b="107315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C02C" id="วงรี 99" o:spid="_x0000_s1026" style="position:absolute;margin-left:170.85pt;margin-top:4.15pt;width:10.4pt;height: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230D5" w:rsidRDefault="006E7433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6CE344" wp14:editId="05578E6F">
                <wp:simplePos x="0" y="0"/>
                <wp:positionH relativeFrom="margin">
                  <wp:posOffset>2922905</wp:posOffset>
                </wp:positionH>
                <wp:positionV relativeFrom="paragraph">
                  <wp:posOffset>186055</wp:posOffset>
                </wp:positionV>
                <wp:extent cx="132139" cy="121568"/>
                <wp:effectExtent l="76200" t="38100" r="39370" b="107315"/>
                <wp:wrapNone/>
                <wp:docPr id="63" name="วงร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E1625" id="วงรี 63" o:spid="_x0000_s1026" style="position:absolute;margin-left:230.15pt;margin-top:14.65pt;width:10.4pt;height: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6486AA" wp14:editId="338EF430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1390650" cy="61912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433" w:rsidRPr="009974FE" w:rsidRDefault="006E7433" w:rsidP="006E74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ที่มีรูปแบบ 3มิติ มีความนูนหลายระ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6AA" id="Text Box 107" o:spid="_x0000_s1037" type="#_x0000_t202" style="position:absolute;margin-left:0;margin-top:16.7pt;width:109.5pt;height:48.7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9SfQIAAG4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" filled="f" stroked="f" strokeweight=".5pt">
                <v:textbox>
                  <w:txbxContent>
                    <w:p w:rsidR="006E7433" w:rsidRPr="009974FE" w:rsidRDefault="006E7433" w:rsidP="006E74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ที่มีรูปแบบ 3มิติ มีความนูนหลายระด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9974FE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E82B3" wp14:editId="60B8FB3F">
                <wp:simplePos x="0" y="0"/>
                <wp:positionH relativeFrom="column">
                  <wp:posOffset>2143760</wp:posOffset>
                </wp:positionH>
                <wp:positionV relativeFrom="paragraph">
                  <wp:posOffset>308610</wp:posOffset>
                </wp:positionV>
                <wp:extent cx="132139" cy="121568"/>
                <wp:effectExtent l="76200" t="38100" r="39370" b="107315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1215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BE93F" id="วงรี 100" o:spid="_x0000_s1026" style="position:absolute;margin-left:168.8pt;margin-top:24.3pt;width:10.4pt;height: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230D5" w:rsidRDefault="00F93F05" w:rsidP="00F93F05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/>
          <w:sz w:val="32"/>
          <w:szCs w:val="32"/>
          <w:cs/>
        </w:rPr>
        <w:t>สื่อการเรียนรู้แผนที่ภูมิประเทศ</w:t>
      </w:r>
      <w:r w:rsidRPr="00354C52">
        <w:rPr>
          <w:rFonts w:ascii="TH SarabunPSK" w:hAnsi="TH SarabunPSK" w:cs="TH SarabunPSK"/>
          <w:sz w:val="32"/>
          <w:szCs w:val="32"/>
          <w:cs/>
        </w:rPr>
        <w:t>สำหรับเด็กที่บกพร่องทางการเห็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บงานใหม่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2230D5" w:rsidRDefault="002230D5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769D" w:rsidRDefault="002D769D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2FC" w:rsidRPr="00354C52" w:rsidRDefault="00B922FC" w:rsidP="00D3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6C62" w:rsidRPr="00354C52" w:rsidRDefault="00042090" w:rsidP="00D36C62">
      <w:pPr>
        <w:jc w:val="both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170619" wp14:editId="2D51C26D">
                <wp:simplePos x="0" y="0"/>
                <wp:positionH relativeFrom="column">
                  <wp:posOffset>295274</wp:posOffset>
                </wp:positionH>
                <wp:positionV relativeFrom="paragraph">
                  <wp:posOffset>81280</wp:posOffset>
                </wp:positionV>
                <wp:extent cx="1381125" cy="5052060"/>
                <wp:effectExtent l="0" t="0" r="28575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520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CACD1" id="สี่เหลี่ยมผืนผ้า 8" o:spid="_x0000_s1026" style="position:absolute;margin-left:23.25pt;margin-top:6.4pt;width:108.75pt;height:397.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" fillcolor="white [3201]" strokecolor="black [3213]">
                <v:stroke dashstyle="3 1"/>
              </v:rect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CA52B" wp14:editId="787926BA">
                <wp:simplePos x="0" y="0"/>
                <wp:positionH relativeFrom="column">
                  <wp:posOffset>4699000</wp:posOffset>
                </wp:positionH>
                <wp:positionV relativeFrom="paragraph">
                  <wp:posOffset>107315</wp:posOffset>
                </wp:positionV>
                <wp:extent cx="724535" cy="312420"/>
                <wp:effectExtent l="0" t="0" r="0" b="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5D51CD" w:rsidRDefault="00D36C62" w:rsidP="00D36C6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9F8F" id="สี่เหลี่ยมผืนผ้า 28" o:spid="_x0000_s1038" style="position:absolute;left:0;text-align:left;margin-left:370pt;margin-top:8.45pt;width:57.05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" fillcolor="white [3201]" stroked="f" strokeweight="2pt">
                <v:textbox>
                  <w:txbxContent>
                    <w:p w:rsidR="00D36C62" w:rsidRPr="005D51CD" w:rsidRDefault="00D36C62" w:rsidP="00D36C6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ACFB20B" wp14:editId="6CEE2F3A">
                <wp:simplePos x="0" y="0"/>
                <wp:positionH relativeFrom="margin">
                  <wp:posOffset>4321810</wp:posOffset>
                </wp:positionH>
                <wp:positionV relativeFrom="paragraph">
                  <wp:posOffset>75565</wp:posOffset>
                </wp:positionV>
                <wp:extent cx="1388745" cy="5052695"/>
                <wp:effectExtent l="0" t="0" r="20955" b="146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0526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131F" id="สี่เหลี่ยมผืนผ้า 26" o:spid="_x0000_s1026" style="position:absolute;margin-left:340.3pt;margin-top:5.95pt;width:109.35pt;height:39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" fillcolor="white [3201]" strokecolor="black [3213]">
                <v:stroke dashstyle="3 1"/>
                <w10:wrap anchorx="margin"/>
              </v:rect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896BF1B" wp14:editId="1A2E2C2D">
                <wp:simplePos x="0" y="0"/>
                <wp:positionH relativeFrom="margin">
                  <wp:posOffset>1970405</wp:posOffset>
                </wp:positionH>
                <wp:positionV relativeFrom="paragraph">
                  <wp:posOffset>69215</wp:posOffset>
                </wp:positionV>
                <wp:extent cx="2027555" cy="5060315"/>
                <wp:effectExtent l="0" t="0" r="10795" b="2603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50603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B70A" id="สี่เหลี่ยมผืนผ้า 14" o:spid="_x0000_s1026" style="position:absolute;margin-left:155.15pt;margin-top:5.45pt;width:159.65pt;height:398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" fillcolor="white [3201]" strokecolor="black [3213]">
                <v:stroke dashstyle="3 1"/>
                <w10:wrap anchorx="margin"/>
              </v:rect>
            </w:pict>
          </mc:Fallback>
        </mc:AlternateContent>
      </w:r>
      <w:r w:rsidR="00D36C62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18B1E" wp14:editId="5122F6C2">
                <wp:simplePos x="0" y="0"/>
                <wp:positionH relativeFrom="column">
                  <wp:posOffset>612140</wp:posOffset>
                </wp:positionH>
                <wp:positionV relativeFrom="paragraph">
                  <wp:posOffset>125730</wp:posOffset>
                </wp:positionV>
                <wp:extent cx="724535" cy="360045"/>
                <wp:effectExtent l="0" t="0" r="0" b="19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360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5D51CD" w:rsidRDefault="00D36C62" w:rsidP="00D36C6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F624" id="สี่เหลี่ยมผืนผ้า 13" o:spid="_x0000_s1039" style="position:absolute;left:0;text-align:left;margin-left:48.2pt;margin-top:9.9pt;width:57.0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" fillcolor="white [3201]" stroked="f" strokeweight="2pt">
                <v:textbox>
                  <w:txbxContent>
                    <w:p w:rsidR="00D36C62" w:rsidRPr="005D51CD" w:rsidRDefault="00D36C62" w:rsidP="00D36C6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D36C62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56149DE" wp14:editId="405B97E0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866775" cy="321310"/>
                <wp:effectExtent l="0" t="0" r="9525" b="254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  <w:p w:rsidR="00D36C62" w:rsidRPr="005D51CD" w:rsidRDefault="00D36C62" w:rsidP="00D36C62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4946" id="สี่เหลี่ยมผืนผ้า 24" o:spid="_x0000_s1040" style="position:absolute;left:0;text-align:left;margin-left:207pt;margin-top:8.25pt;width:68.25pt;height:25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" fillcolor="white [3201]" stroked="f" strokeweight="2pt">
                <v:textbox>
                  <w:txbxContent>
                    <w:p w:rsidR="00D36C62" w:rsidRPr="0015646F" w:rsidRDefault="00D36C62" w:rsidP="00D36C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cessing</w:t>
                      </w:r>
                    </w:p>
                    <w:p w:rsidR="00D36C62" w:rsidRPr="005D51CD" w:rsidRDefault="00D36C62" w:rsidP="00D36C62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6C62" w:rsidRPr="00354C52" w:rsidRDefault="00042090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E3821" wp14:editId="2C1C15F8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0</wp:posOffset>
                </wp:positionV>
                <wp:extent cx="1838325" cy="111442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D51C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รียบเทียบรหัสที่เข้าจาก</w:t>
                            </w:r>
                          </w:p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วิตซ์ปุ่มกดและข้อมูลใ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OM</w:t>
                            </w:r>
                          </w:p>
                          <w:p w:rsidR="00D36C62" w:rsidRDefault="00D36C62" w:rsidP="00D36C6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rduino</w:t>
                            </w:r>
                            <w:proofErr w:type="spellEnd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D36C62" w:rsidRDefault="00FB6D06" w:rsidP="00D36C6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C</w:t>
                            </w:r>
                          </w:p>
                          <w:p w:rsidR="00D36C62" w:rsidRPr="0015646F" w:rsidRDefault="00D36C62" w:rsidP="00D36C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B35E" id="สี่เหลี่ยมผืนผ้า 36" o:spid="_x0000_s1041" style="position:absolute;margin-left:165pt;margin-top:15.5pt;width:144.75pt;height:8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" fillcolor="white [3201]" strokecolor="black [3213]">
                <v:textbox>
                  <w:txbxContent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D51C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รียบเทียบรหัสที่เข้าจาก</w:t>
                      </w:r>
                    </w:p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วิตซ์ปุ่มกดและข้อมูลใ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OM</w:t>
                      </w:r>
                    </w:p>
                    <w:p w:rsidR="00D36C62" w:rsidRDefault="00D36C62" w:rsidP="00D36C6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rduino</w:t>
                      </w:r>
                      <w:proofErr w:type="spellEnd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D36C62" w:rsidRDefault="00FB6D06" w:rsidP="00D36C62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C</w:t>
                      </w:r>
                    </w:p>
                    <w:p w:rsidR="00D36C62" w:rsidRPr="0015646F" w:rsidRDefault="00D36C62" w:rsidP="00D36C6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D36C62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3859D" wp14:editId="6CA9AC8D">
                <wp:simplePos x="0" y="0"/>
                <wp:positionH relativeFrom="column">
                  <wp:posOffset>381000</wp:posOffset>
                </wp:positionH>
                <wp:positionV relativeFrom="paragraph">
                  <wp:posOffset>206375</wp:posOffset>
                </wp:positionV>
                <wp:extent cx="1152525" cy="16383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38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ฟังเสี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อ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ยภูมิ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ทศไทย</w:t>
                            </w:r>
                          </w:p>
                          <w:p w:rsidR="00D36C62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Switch)</w:t>
                            </w:r>
                          </w:p>
                          <w:p w:rsidR="00D36C62" w:rsidRPr="0015646F" w:rsidRDefault="00D36C62" w:rsidP="00D36C62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F827C" id="สี่เหลี่ยมผืนผ้า 31" o:spid="_x0000_s1042" style="position:absolute;margin-left:30pt;margin-top:16.25pt;width:90.75pt;height:1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" fillcolor="white [3201]" strokecolor="black [3213]">
                <v:textbox>
                  <w:txbxContent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ฟังเสี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อ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ยภูมิ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ทศไทย</w:t>
                      </w:r>
                    </w:p>
                    <w:p w:rsidR="00D36C62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Switch)</w:t>
                      </w:r>
                    </w:p>
                    <w:p w:rsidR="00D36C62" w:rsidRPr="0015646F" w:rsidRDefault="00D36C62" w:rsidP="00D36C62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D993B" wp14:editId="6FFC3796">
                <wp:simplePos x="0" y="0"/>
                <wp:positionH relativeFrom="column">
                  <wp:posOffset>1537970</wp:posOffset>
                </wp:positionH>
                <wp:positionV relativeFrom="paragraph">
                  <wp:posOffset>314960</wp:posOffset>
                </wp:positionV>
                <wp:extent cx="573405" cy="0"/>
                <wp:effectExtent l="0" t="76200" r="17145" b="952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1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0" o:spid="_x0000_s1026" type="#_x0000_t32" style="position:absolute;margin-left:121.1pt;margin-top:24.8pt;width:45.1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D36C62" w:rsidRPr="00354C52" w:rsidRDefault="00042090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ED5673" wp14:editId="611A556A">
                <wp:simplePos x="0" y="0"/>
                <wp:positionH relativeFrom="column">
                  <wp:posOffset>1524000</wp:posOffset>
                </wp:positionH>
                <wp:positionV relativeFrom="paragraph">
                  <wp:posOffset>222250</wp:posOffset>
                </wp:positionV>
                <wp:extent cx="582930" cy="1962150"/>
                <wp:effectExtent l="38100" t="76200" r="0" b="95250"/>
                <wp:wrapNone/>
                <wp:docPr id="109" name="ตัวเชื่อมต่อหักมุม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1962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EA5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09" o:spid="_x0000_s1026" type="#_x0000_t34" style="position:absolute;margin-left:120pt;margin-top:17.5pt;width:45.9pt;height:154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" strokecolor="black [3213]">
                <v:stroke startarrow="block" endarrow="block"/>
              </v:shape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DAC1B" wp14:editId="6E607640">
                <wp:simplePos x="0" y="0"/>
                <wp:positionH relativeFrom="column">
                  <wp:posOffset>3047365</wp:posOffset>
                </wp:positionH>
                <wp:positionV relativeFrom="paragraph">
                  <wp:posOffset>136525</wp:posOffset>
                </wp:positionV>
                <wp:extent cx="9525" cy="1371600"/>
                <wp:effectExtent l="38100" t="0" r="66675" b="571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3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2" o:spid="_x0000_s1026" type="#_x0000_t32" style="position:absolute;margin-left:239.95pt;margin-top:10.75pt;width:.7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" strokecolor="black [3040]">
                <v:stroke endarrow="block"/>
              </v:shape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E20ED" wp14:editId="32022041">
                <wp:simplePos x="0" y="0"/>
                <wp:positionH relativeFrom="column">
                  <wp:posOffset>4494530</wp:posOffset>
                </wp:positionH>
                <wp:positionV relativeFrom="paragraph">
                  <wp:posOffset>7620</wp:posOffset>
                </wp:positionV>
                <wp:extent cx="1121410" cy="795130"/>
                <wp:effectExtent l="0" t="0" r="21590" b="2413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7951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ำโพง</w:t>
                            </w:r>
                          </w:p>
                          <w:p w:rsidR="00D36C62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Loud Speaker)</w:t>
                            </w:r>
                          </w:p>
                          <w:p w:rsidR="00D36C62" w:rsidRPr="005D51CD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0ED" id="สี่เหลี่ยมผืนผ้า 46" o:spid="_x0000_s1043" style="position:absolute;margin-left:353.9pt;margin-top:.6pt;width:88.3pt;height:6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" fillcolor="white [3201]" strokecolor="black [3213]">
                <v:textbox>
                  <w:txbxContent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ำโพง</w:t>
                      </w:r>
                    </w:p>
                    <w:p w:rsidR="00D36C62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Loud Speaker)</w:t>
                      </w:r>
                    </w:p>
                    <w:p w:rsidR="00D36C62" w:rsidRPr="005D51CD" w:rsidRDefault="00D36C62" w:rsidP="00D36C6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F</w:t>
                      </w:r>
                    </w:p>
                  </w:txbxContent>
                </v:textbox>
              </v:rect>
            </w:pict>
          </mc:Fallback>
        </mc:AlternateContent>
      </w:r>
    </w:p>
    <w:p w:rsidR="00D36C62" w:rsidRPr="00354C52" w:rsidRDefault="00042090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DFE6C7" wp14:editId="27A52980">
                <wp:simplePos x="0" y="0"/>
                <wp:positionH relativeFrom="column">
                  <wp:posOffset>390525</wp:posOffset>
                </wp:positionH>
                <wp:positionV relativeFrom="paragraph">
                  <wp:posOffset>154305</wp:posOffset>
                </wp:positionV>
                <wp:extent cx="1123950" cy="2162175"/>
                <wp:effectExtent l="0" t="0" r="19050" b="2857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621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090" w:rsidRPr="0015646F" w:rsidRDefault="00FF39D9" w:rsidP="000420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ความจำ</w:t>
                            </w:r>
                            <w:r w:rsidR="00042090"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ง</w:t>
                            </w:r>
                            <w:r w:rsidR="000420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04209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อธิบายลักษณะภูมิประเทศ</w:t>
                            </w:r>
                          </w:p>
                          <w:p w:rsidR="00042090" w:rsidRDefault="00042090" w:rsidP="000420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S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ard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)</w:t>
                            </w:r>
                          </w:p>
                          <w:p w:rsidR="00042090" w:rsidRDefault="00FB6D06" w:rsidP="00042090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042090" w:rsidRPr="00C83CB5" w:rsidRDefault="00042090" w:rsidP="0004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E6C7" id="สี่เหลี่ยมผืนผ้า 108" o:spid="_x0000_s1044" style="position:absolute;margin-left:30.75pt;margin-top:12.15pt;width:88.5pt;height:17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" fillcolor="white [3201]" strokecolor="black [3213]">
                <v:textbox>
                  <w:txbxContent>
                    <w:p w:rsidR="00042090" w:rsidRPr="0015646F" w:rsidRDefault="00FF39D9" w:rsidP="000420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ความจำ</w:t>
                      </w:r>
                      <w:r w:rsidR="00042090"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ง</w:t>
                      </w:r>
                      <w:r w:rsidR="000420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="0004209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อธิบายลักษณะภูมิประเทศ</w:t>
                      </w:r>
                    </w:p>
                    <w:p w:rsidR="00042090" w:rsidRDefault="00042090" w:rsidP="000420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S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ard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)</w:t>
                      </w:r>
                    </w:p>
                    <w:p w:rsidR="00042090" w:rsidRDefault="00FB6D06" w:rsidP="00042090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</w:p>
                    <w:p w:rsidR="00042090" w:rsidRPr="00C83CB5" w:rsidRDefault="00042090" w:rsidP="0004209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6C62" w:rsidRPr="00354C52" w:rsidRDefault="00042090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237DB5" wp14:editId="239A59E7">
                <wp:simplePos x="0" y="0"/>
                <wp:positionH relativeFrom="column">
                  <wp:posOffset>2352675</wp:posOffset>
                </wp:positionH>
                <wp:positionV relativeFrom="paragraph">
                  <wp:posOffset>337185</wp:posOffset>
                </wp:positionV>
                <wp:extent cx="1381125" cy="847725"/>
                <wp:effectExtent l="0" t="0" r="28575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477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่นไฟล์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ง</w:t>
                            </w:r>
                          </w:p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MP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Module)</w:t>
                            </w:r>
                          </w:p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7DB5" id="สี่เหลี่ยมผืนผ้า 51" o:spid="_x0000_s1045" style="position:absolute;margin-left:185.25pt;margin-top:26.55pt;width:108.7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" fillcolor="white [3201]" strokecolor="black [3213]">
                <v:textbox>
                  <w:txbxContent>
                    <w:p w:rsidR="00D36C62" w:rsidRPr="0015646F" w:rsidRDefault="00D36C62" w:rsidP="00D36C6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่นไฟล์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ญญ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ง</w:t>
                      </w:r>
                    </w:p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MP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Module)</w:t>
                      </w:r>
                    </w:p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36C62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539CB" wp14:editId="67B702D3">
                <wp:simplePos x="0" y="0"/>
                <wp:positionH relativeFrom="column">
                  <wp:posOffset>5019675</wp:posOffset>
                </wp:positionH>
                <wp:positionV relativeFrom="paragraph">
                  <wp:posOffset>8255</wp:posOffset>
                </wp:positionV>
                <wp:extent cx="0" cy="569595"/>
                <wp:effectExtent l="76200" t="38100" r="57150" b="2095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0C75" id="ลูกศรเชื่อมต่อแบบตรง 50" o:spid="_x0000_s1026" type="#_x0000_t32" style="position:absolute;margin-left:395.25pt;margin-top:.65pt;width:0;height:44.8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" strokecolor="black [3040]">
                <v:stroke endarrow="block"/>
              </v:shape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573AA0" wp14:editId="1570C586">
                <wp:simplePos x="0" y="0"/>
                <wp:positionH relativeFrom="column">
                  <wp:posOffset>4533900</wp:posOffset>
                </wp:positionH>
                <wp:positionV relativeFrom="paragraph">
                  <wp:posOffset>191134</wp:posOffset>
                </wp:positionV>
                <wp:extent cx="956945" cy="828675"/>
                <wp:effectExtent l="0" t="0" r="14605" b="2857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8286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อมป์</w:t>
                            </w:r>
                            <w:proofErr w:type="spellEnd"/>
                          </w:p>
                          <w:p w:rsidR="00D36C62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mplifer</w:t>
                            </w:r>
                            <w:proofErr w:type="spellEnd"/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36C62" w:rsidRPr="0015646F" w:rsidRDefault="00D36C62" w:rsidP="00D36C6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3AA0" id="สี่เหลี่ยมผืนผ้า 52" o:spid="_x0000_s1046" style="position:absolute;margin-left:357pt;margin-top:15.05pt;width:75.3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" fillcolor="white [3201]" strokecolor="black [3213]">
                <v:textbox>
                  <w:txbxContent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อมป์</w:t>
                      </w:r>
                      <w:proofErr w:type="spellEnd"/>
                    </w:p>
                    <w:p w:rsidR="00D36C62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mplifer</w:t>
                      </w:r>
                      <w:proofErr w:type="spellEnd"/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D36C62" w:rsidRPr="0015646F" w:rsidRDefault="00D36C62" w:rsidP="00D36C6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E</w:t>
                      </w:r>
                    </w:p>
                  </w:txbxContent>
                </v:textbox>
              </v:rect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565E67" wp14:editId="66705C26">
                <wp:simplePos x="0" y="0"/>
                <wp:positionH relativeFrom="column">
                  <wp:posOffset>3735070</wp:posOffset>
                </wp:positionH>
                <wp:positionV relativeFrom="paragraph">
                  <wp:posOffset>177800</wp:posOffset>
                </wp:positionV>
                <wp:extent cx="800735" cy="0"/>
                <wp:effectExtent l="0" t="76200" r="18415" b="952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CB81" id="ลูกศรเชื่อมต่อแบบตรง 53" o:spid="_x0000_s1026" type="#_x0000_t32" style="position:absolute;margin-left:294.1pt;margin-top:14pt;width:63.0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36C62" w:rsidRPr="00354C52" w:rsidRDefault="00D36C62" w:rsidP="00D36C62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36C62" w:rsidRPr="00354C52" w:rsidRDefault="00D36C62" w:rsidP="0021661A">
      <w:pPr>
        <w:tabs>
          <w:tab w:val="right" w:pos="8306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36C62" w:rsidRDefault="00D36C62" w:rsidP="00D36C62">
      <w:pPr>
        <w:tabs>
          <w:tab w:val="left" w:pos="1440"/>
        </w:tabs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ปที่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อบความคิ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บงานใหม่</w:t>
      </w:r>
    </w:p>
    <w:p w:rsidR="008B4066" w:rsidRDefault="008B4066" w:rsidP="0021661A">
      <w:pPr>
        <w:tabs>
          <w:tab w:val="left" w:pos="144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B4066" w:rsidRPr="00241AEA" w:rsidRDefault="008B4066" w:rsidP="0021661A">
      <w:pPr>
        <w:spacing w:after="0"/>
        <w:ind w:left="54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ทำงานของบล็อกต่างๆ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ากรูป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</w:p>
    <w:p w:rsidR="008B4066" w:rsidRDefault="008B4066" w:rsidP="0021661A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ล็อก </w:t>
      </w: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ำหน้าที่เป็น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การก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ุ่มฟังเสียง</w:t>
      </w:r>
      <w:r w:rsidR="002757E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ำอธิบายลักษณะภูมิประเทศ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ผู้ใช้</w:t>
      </w:r>
    </w:p>
    <w:p w:rsidR="00F16E51" w:rsidRPr="00241AEA" w:rsidRDefault="00F16E51" w:rsidP="0021661A">
      <w:pPr>
        <w:spacing w:after="0"/>
        <w:ind w:left="1530" w:hanging="81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ล็อก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หน้าที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ับหมายเลขไฟล์เสียงแล้ว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ึงข้อมูลเ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ียง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 Card Module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ป็นสัญญาณเสีย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่งกลับไปยัง </w:t>
      </w:r>
      <w:r w:rsidRPr="00F16E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บล็อก </w:t>
      </w:r>
      <w:r w:rsidRPr="00F16E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</w:t>
      </w:r>
    </w:p>
    <w:p w:rsidR="008B4066" w:rsidRPr="00F16E51" w:rsidRDefault="008B4066" w:rsidP="0021661A">
      <w:pPr>
        <w:spacing w:after="0"/>
        <w:ind w:left="1530" w:hanging="81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ล็อก </w:t>
      </w:r>
      <w:r w:rsidR="00F16E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หน้าที่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การกด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ุ่มฟังเสียงจังหวัด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้วนำค่าที่ได้มาเปรียบเทียบกับข้อมูลใน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OM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บุไฟล์เสียงแล้ว</w:t>
      </w:r>
      <w:r w:rsidR="00F16E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ึงข้อมูลจาก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SD C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>ard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Module</w:t>
      </w:r>
      <w:r w:rsidR="00F16E51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="00F16E51" w:rsidRPr="00F16E5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บล็อก </w:t>
      </w:r>
      <w:r w:rsidR="00F16E51" w:rsidRPr="00F16E5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</w:t>
      </w:r>
      <w:r w:rsidR="00F16E51"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</w:p>
    <w:p w:rsidR="008B4066" w:rsidRPr="00241AEA" w:rsidRDefault="008B4066" w:rsidP="008B4066">
      <w:pPr>
        <w:ind w:left="1560" w:hanging="84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ล็อก</w:t>
      </w:r>
      <w:r w:rsidRPr="00241AE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D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หน้าที่เล่นไฟล์สัญญาณเสีย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เป็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อมูลเสียง</w:t>
      </w:r>
      <w:r w:rsidR="0032755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ธิบายลักษณะภูมิประเทศของภาค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างๆ</w:t>
      </w:r>
    </w:p>
    <w:p w:rsidR="008B4066" w:rsidRPr="00241AEA" w:rsidRDefault="008B4066" w:rsidP="008B4066">
      <w:pPr>
        <w:ind w:left="1530" w:hanging="81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ล็อก</w:t>
      </w:r>
      <w:r w:rsidRPr="00241AE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E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ภาคที่รับสัญญาณไฟฟ้าความถี่เสียงจาก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P3 module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้วนำไปขย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ย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ัญญาณให้มีความแรงขึ้นเพื่อเตรียมส่งต่อไปยังลำโพง</w:t>
      </w:r>
    </w:p>
    <w:p w:rsidR="00C00AA0" w:rsidRPr="00354C52" w:rsidRDefault="008B4066" w:rsidP="0021661A">
      <w:pPr>
        <w:ind w:left="720"/>
        <w:jc w:val="both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ล็อก</w:t>
      </w:r>
      <w:r w:rsidRPr="00241AE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241AE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หน้าที่เปลี่ยนสัญญาณไฟฟ้า</w:t>
      </w:r>
      <w:r w:rsidRPr="00241AE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วามถี่เสียง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Amplifier </w:t>
      </w:r>
      <w:r w:rsidRPr="00241AE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ป็นสัญญาณเสียง</w:t>
      </w:r>
    </w:p>
    <w:p w:rsidR="00CE221F" w:rsidRPr="00354C52" w:rsidRDefault="00CE221F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</w:rPr>
        <w:lastRenderedPageBreak/>
        <w:drawing>
          <wp:anchor distT="0" distB="0" distL="114300" distR="114300" simplePos="0" relativeHeight="251684864" behindDoc="0" locked="0" layoutInCell="1" allowOverlap="1" wp14:anchorId="7DF08C18" wp14:editId="103B7992">
            <wp:simplePos x="0" y="0"/>
            <wp:positionH relativeFrom="column">
              <wp:posOffset>4537075</wp:posOffset>
            </wp:positionH>
            <wp:positionV relativeFrom="paragraph">
              <wp:posOffset>189230</wp:posOffset>
            </wp:positionV>
            <wp:extent cx="1400175" cy="977900"/>
            <wp:effectExtent l="0" t="0" r="9525" b="0"/>
            <wp:wrapNone/>
            <wp:docPr id="1" name="รูปภาพ 1" descr="ผลการค้นหารูปภาพสำหรับ ลำโพง ขนาด 2x3 วัต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ลำโพง ขนาด 2x3 วัตต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5D62A721" wp14:editId="2CB296D3">
            <wp:simplePos x="0" y="0"/>
            <wp:positionH relativeFrom="column">
              <wp:posOffset>2232025</wp:posOffset>
            </wp:positionH>
            <wp:positionV relativeFrom="paragraph">
              <wp:posOffset>75565</wp:posOffset>
            </wp:positionV>
            <wp:extent cx="1795321" cy="1495425"/>
            <wp:effectExtent l="0" t="0" r="0" b="0"/>
            <wp:wrapNone/>
            <wp:docPr id="15" name="รูปภาพ 15" descr="C:\Users\cop\Desktop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p\Desktop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2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0DD77" wp14:editId="6B4CFCA3">
                <wp:simplePos x="0" y="0"/>
                <wp:positionH relativeFrom="column">
                  <wp:posOffset>1824990</wp:posOffset>
                </wp:positionH>
                <wp:positionV relativeFrom="paragraph">
                  <wp:posOffset>333058</wp:posOffset>
                </wp:positionV>
                <wp:extent cx="209550" cy="542925"/>
                <wp:effectExtent l="23812" t="52388" r="0" b="80962"/>
                <wp:wrapNone/>
                <wp:docPr id="55" name="ลูกศรขึ้น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542925"/>
                        </a:xfrm>
                        <a:prstGeom prst="upArrow">
                          <a:avLst>
                            <a:gd name="adj1" fmla="val 50000"/>
                            <a:gd name="adj2" fmla="val 6477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D79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5" o:spid="_x0000_s1026" type="#_x0000_t68" style="position:absolute;margin-left:143.7pt;margin-top:26.25pt;width:16.5pt;height:42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</w:rPr>
        <w:drawing>
          <wp:anchor distT="0" distB="0" distL="114300" distR="114300" simplePos="0" relativeHeight="251683840" behindDoc="1" locked="0" layoutInCell="1" allowOverlap="1" wp14:anchorId="0384F453" wp14:editId="1E9DD86A">
            <wp:simplePos x="0" y="0"/>
            <wp:positionH relativeFrom="column">
              <wp:posOffset>505460</wp:posOffset>
            </wp:positionH>
            <wp:positionV relativeFrom="paragraph">
              <wp:posOffset>38100</wp:posOffset>
            </wp:positionV>
            <wp:extent cx="1143000" cy="1143000"/>
            <wp:effectExtent l="0" t="0" r="0" b="0"/>
            <wp:wrapNone/>
            <wp:docPr id="7" name="รูปภาพ 7" descr="C:\Users\cop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p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t xml:space="preserve"> </w:t>
      </w:r>
    </w:p>
    <w:p w:rsidR="00CE221F" w:rsidRPr="00354C52" w:rsidRDefault="00CE221F" w:rsidP="00CE221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CE221F" w:rsidRPr="00354C52" w:rsidRDefault="00CE221F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D790B" wp14:editId="50C95CDB">
                <wp:simplePos x="0" y="0"/>
                <wp:positionH relativeFrom="column">
                  <wp:posOffset>4951730</wp:posOffset>
                </wp:positionH>
                <wp:positionV relativeFrom="paragraph">
                  <wp:posOffset>270510</wp:posOffset>
                </wp:positionV>
                <wp:extent cx="620684" cy="335902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4" cy="335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0C0453" w:rsidRDefault="00CE221F" w:rsidP="00CE221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C04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ำโ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790B" id="Text Box 56" o:spid="_x0000_s1048" type="#_x0000_t202" style="position:absolute;margin-left:389.9pt;margin-top:21.3pt;width:48.8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" filled="f" stroked="f">
                <v:textbox>
                  <w:txbxContent>
                    <w:p w:rsidR="00CE221F" w:rsidRPr="000C0453" w:rsidRDefault="00CE221F" w:rsidP="00CE221F">
                      <w:pPr>
                        <w:rPr>
                          <w:rFonts w:ascii="TH SarabunPSK" w:hAnsi="TH SarabunPSK" w:cs="TH SarabunPSK"/>
                        </w:rPr>
                      </w:pPr>
                      <w:r w:rsidRPr="000C04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ำโ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DAF622" wp14:editId="05214F98">
                <wp:simplePos x="0" y="0"/>
                <wp:positionH relativeFrom="column">
                  <wp:posOffset>820420</wp:posOffset>
                </wp:positionH>
                <wp:positionV relativeFrom="paragraph">
                  <wp:posOffset>349250</wp:posOffset>
                </wp:positionV>
                <wp:extent cx="600075" cy="381000"/>
                <wp:effectExtent l="0" t="0" r="952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931513" w:rsidRDefault="00CE221F" w:rsidP="00CE221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31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วิตซ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F622" id="Text Box 45" o:spid="_x0000_s1049" type="#_x0000_t202" style="position:absolute;margin-left:64.6pt;margin-top:27.5pt;width:47.25pt;height:3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" stroked="f">
                <v:textbox>
                  <w:txbxContent>
                    <w:p w:rsidR="00CE221F" w:rsidRPr="00931513" w:rsidRDefault="00CE221F" w:rsidP="00CE221F">
                      <w:pPr>
                        <w:rPr>
                          <w:rFonts w:ascii="TH SarabunPSK" w:hAnsi="TH SarabunPSK" w:cs="TH SarabunPSK"/>
                        </w:rPr>
                      </w:pPr>
                      <w:r w:rsidRPr="00931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วิตซ์</w:t>
                      </w:r>
                    </w:p>
                  </w:txbxContent>
                </v:textbox>
              </v:shape>
            </w:pict>
          </mc:Fallback>
        </mc:AlternateContent>
      </w:r>
      <w:r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</w:t>
      </w:r>
    </w:p>
    <w:p w:rsidR="00CE221F" w:rsidRPr="00354C52" w:rsidRDefault="000647D2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8EAD6B" wp14:editId="6C9FA1DC">
                <wp:simplePos x="0" y="0"/>
                <wp:positionH relativeFrom="column">
                  <wp:posOffset>2477135</wp:posOffset>
                </wp:positionH>
                <wp:positionV relativeFrom="paragraph">
                  <wp:posOffset>193675</wp:posOffset>
                </wp:positionV>
                <wp:extent cx="1476375" cy="3238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931513" w:rsidRDefault="00CE221F" w:rsidP="00CE22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31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rduino</w:t>
                            </w:r>
                            <w:proofErr w:type="spellEnd"/>
                            <w:r w:rsidRPr="00931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Uno R3</w:t>
                            </w:r>
                          </w:p>
                          <w:p w:rsidR="00CE221F" w:rsidRPr="00931513" w:rsidRDefault="00CE221F" w:rsidP="00CE22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AD6B" id="Text Box 44" o:spid="_x0000_s1050" type="#_x0000_t202" style="position:absolute;margin-left:195.05pt;margin-top:15.25pt;width:116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5uDwIAAPwDAAAOAAAAZHJzL2Uyb0RvYy54bWysU9tuGyEQfa/Uf0C812uv17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" filled="f" stroked="f">
                <v:textbox>
                  <w:txbxContent>
                    <w:p w:rsidR="00CE221F" w:rsidRPr="00931513" w:rsidRDefault="00CE221F" w:rsidP="00CE22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9315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rduino</w:t>
                      </w:r>
                      <w:proofErr w:type="spellEnd"/>
                      <w:r w:rsidRPr="009315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Uno R3</w:t>
                      </w:r>
                    </w:p>
                    <w:p w:rsidR="00CE221F" w:rsidRPr="00931513" w:rsidRDefault="00CE221F" w:rsidP="00CE22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21F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8CBA5B" wp14:editId="54D62C32">
                <wp:simplePos x="0" y="0"/>
                <wp:positionH relativeFrom="margin">
                  <wp:posOffset>5226685</wp:posOffset>
                </wp:positionH>
                <wp:positionV relativeFrom="paragraph">
                  <wp:posOffset>215930</wp:posOffset>
                </wp:positionV>
                <wp:extent cx="180975" cy="530225"/>
                <wp:effectExtent l="38100" t="38100" r="66675" b="60325"/>
                <wp:wrapNone/>
                <wp:docPr id="47" name="ลูกศรขึ้น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530225"/>
                        </a:xfrm>
                        <a:prstGeom prst="upArrow">
                          <a:avLst>
                            <a:gd name="adj1" fmla="val 50000"/>
                            <a:gd name="adj2" fmla="val 7324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3ED8" id="ลูกศรขึ้น 47" o:spid="_x0000_s1026" type="#_x0000_t68" style="position:absolute;margin-left:411.55pt;margin-top:17pt;width:14.25pt;height: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" fillcolor="#4f81bd [3204]" strokecolor="#f2f2f2 [3041]" strokeweight="3pt">
                <v:shadow on="t" color="#243f60 [1604]" opacity=".5" offset="1pt"/>
                <v:textbox style="layout-flow:vertical-ideographic"/>
                <w10:wrap anchorx="margin"/>
              </v:shape>
            </w:pict>
          </mc:Fallback>
        </mc:AlternateContent>
      </w:r>
      <w:r w:rsidR="00CE221F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A4CD0" wp14:editId="04118874">
                <wp:simplePos x="0" y="0"/>
                <wp:positionH relativeFrom="column">
                  <wp:posOffset>1592611</wp:posOffset>
                </wp:positionH>
                <wp:positionV relativeFrom="paragraph">
                  <wp:posOffset>280770</wp:posOffset>
                </wp:positionV>
                <wp:extent cx="784435" cy="233680"/>
                <wp:effectExtent l="0" t="190500" r="0" b="242570"/>
                <wp:wrapNone/>
                <wp:docPr id="33" name="ลูกศรซ้าย-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9192">
                          <a:off x="0" y="0"/>
                          <a:ext cx="784435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36F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33" o:spid="_x0000_s1026" type="#_x0000_t69" style="position:absolute;margin-left:125.4pt;margin-top:22.1pt;width:61.75pt;height:18.4pt;rotation:-266601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" adj="3217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CE221F" w:rsidRPr="00354C52" w:rsidRDefault="00CE221F" w:rsidP="00CE221F">
      <w:pP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9FFC6" wp14:editId="72C63A27">
                <wp:simplePos x="0" y="0"/>
                <wp:positionH relativeFrom="margin">
                  <wp:posOffset>2640013</wp:posOffset>
                </wp:positionH>
                <wp:positionV relativeFrom="paragraph">
                  <wp:posOffset>359728</wp:posOffset>
                </wp:positionV>
                <wp:extent cx="609600" cy="200025"/>
                <wp:effectExtent l="14287" t="23813" r="52388" b="71437"/>
                <wp:wrapNone/>
                <wp:docPr id="39" name="ลูกศรขว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0" cy="200025"/>
                        </a:xfrm>
                        <a:prstGeom prst="rightArrow">
                          <a:avLst>
                            <a:gd name="adj1" fmla="val 50000"/>
                            <a:gd name="adj2" fmla="val 7619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791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9" o:spid="_x0000_s1026" type="#_x0000_t13" style="position:absolute;margin-left:207.9pt;margin-top:28.35pt;width:48pt;height:15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" fillcolor="#4f81bd [3204]" strokecolor="#f2f2f2 [3041]" strokeweight="3pt">
                <v:shadow on="t" color="#243f60 [1604]" opacity=".5" offset="1pt"/>
                <w10:wrap anchorx="margin"/>
              </v:shape>
            </w:pict>
          </mc:Fallback>
        </mc:AlternateContent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39B1D83D" wp14:editId="76C16F8D">
            <wp:simplePos x="0" y="0"/>
            <wp:positionH relativeFrom="column">
              <wp:posOffset>504825</wp:posOffset>
            </wp:positionH>
            <wp:positionV relativeFrom="paragraph">
              <wp:posOffset>92710</wp:posOffset>
            </wp:positionV>
            <wp:extent cx="1114425" cy="1114425"/>
            <wp:effectExtent l="0" t="0" r="9525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1F" w:rsidRPr="00354C52" w:rsidRDefault="00CE221F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97DEB10" wp14:editId="7EAF949C">
            <wp:simplePos x="0" y="0"/>
            <wp:positionH relativeFrom="margin">
              <wp:posOffset>4569460</wp:posOffset>
            </wp:positionH>
            <wp:positionV relativeFrom="paragraph">
              <wp:posOffset>30480</wp:posOffset>
            </wp:positionV>
            <wp:extent cx="1485900" cy="1727200"/>
            <wp:effectExtent l="0" t="0" r="0" b="6350"/>
            <wp:wrapNone/>
            <wp:docPr id="2" name="รูปภาพ 2" descr="PAM8403 module digital power amplifier board พร้อมโวลุ่มปรับระดับเส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8403 module digital power amplifier board พร้อมโวลุ่มปรับระดับเสีย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8" t="3454" r="12435" b="6390"/>
                    <a:stretch/>
                  </pic:blipFill>
                  <pic:spPr bwMode="auto">
                    <a:xfrm>
                      <a:off x="0" y="0"/>
                      <a:ext cx="14859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1F" w:rsidRPr="00354C52" w:rsidRDefault="00CE221F" w:rsidP="00CE221F">
      <w:pP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3C790" wp14:editId="3D3BD327">
                <wp:simplePos x="0" y="0"/>
                <wp:positionH relativeFrom="column">
                  <wp:posOffset>4027805</wp:posOffset>
                </wp:positionH>
                <wp:positionV relativeFrom="paragraph">
                  <wp:posOffset>347028</wp:posOffset>
                </wp:positionV>
                <wp:extent cx="209550" cy="542925"/>
                <wp:effectExtent l="23812" t="52388" r="0" b="80962"/>
                <wp:wrapNone/>
                <wp:docPr id="35" name="ลูกศรขึ้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" cy="542925"/>
                        </a:xfrm>
                        <a:prstGeom prst="upArrow">
                          <a:avLst>
                            <a:gd name="adj1" fmla="val 50000"/>
                            <a:gd name="adj2" fmla="val 6477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9523" id="ลูกศรขึ้น 35" o:spid="_x0000_s1026" type="#_x0000_t68" style="position:absolute;margin-left:317.15pt;margin-top:27.35pt;width:16.5pt;height:42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Pr="00354C5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18A178A" wp14:editId="49B5D27D">
            <wp:simplePos x="0" y="0"/>
            <wp:positionH relativeFrom="column">
              <wp:posOffset>1962150</wp:posOffset>
            </wp:positionH>
            <wp:positionV relativeFrom="paragraph">
              <wp:posOffset>6350</wp:posOffset>
            </wp:positionV>
            <wp:extent cx="1889613" cy="1697216"/>
            <wp:effectExtent l="0" t="0" r="0" b="0"/>
            <wp:wrapNone/>
            <wp:docPr id="3" name="รูปภาพ 3" descr="MP3 VS1053 Arduino MP3 shield board with T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3 VS1053 Arduino MP3 shield board with TF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" t="12297" r="4531" b="7768"/>
                    <a:stretch/>
                  </pic:blipFill>
                  <pic:spPr bwMode="auto">
                    <a:xfrm>
                      <a:off x="0" y="0"/>
                      <a:ext cx="1889613" cy="16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8D894" wp14:editId="6E79976E">
                <wp:simplePos x="0" y="0"/>
                <wp:positionH relativeFrom="margin">
                  <wp:posOffset>428625</wp:posOffset>
                </wp:positionH>
                <wp:positionV relativeFrom="paragraph">
                  <wp:posOffset>102870</wp:posOffset>
                </wp:positionV>
                <wp:extent cx="1295400" cy="3238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931513" w:rsidRDefault="00CE221F" w:rsidP="00CE22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D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ard </w:t>
                            </w:r>
                            <w:r w:rsidRPr="0015646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D894" id="Text Box 34" o:spid="_x0000_s1051" type="#_x0000_t202" style="position:absolute;margin-left:33.75pt;margin-top:8.1pt;width:102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" stroked="f">
                <v:textbox>
                  <w:txbxContent>
                    <w:p w:rsidR="00CE221F" w:rsidRPr="00931513" w:rsidRDefault="00CE221F" w:rsidP="00CE22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D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ard </w:t>
                      </w:r>
                      <w:r w:rsidRPr="0015646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21F" w:rsidRPr="00354C52" w:rsidRDefault="00CE221F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CE221F" w:rsidRPr="00354C52" w:rsidRDefault="00CE221F" w:rsidP="00CE221F">
      <w:pP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</w:pPr>
    </w:p>
    <w:p w:rsidR="00CE221F" w:rsidRPr="00354C52" w:rsidRDefault="00354C52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BE931D" wp14:editId="4E1EB2A0">
                <wp:simplePos x="0" y="0"/>
                <wp:positionH relativeFrom="column">
                  <wp:posOffset>1905000</wp:posOffset>
                </wp:positionH>
                <wp:positionV relativeFrom="paragraph">
                  <wp:posOffset>220345</wp:posOffset>
                </wp:positionV>
                <wp:extent cx="2360930" cy="6096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CE221F" w:rsidRDefault="00CE221F" w:rsidP="00CE221F">
                            <w:pPr>
                              <w:shd w:val="clear" w:color="auto" w:fill="FFFFFF"/>
                              <w:spacing w:before="300" w:after="0" w:line="540" w:lineRule="atLeast"/>
                              <w:ind w:left="150"/>
                              <w:outlineLvl w:val="0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555555"/>
                                <w:kern w:val="36"/>
                                <w:sz w:val="32"/>
                                <w:szCs w:val="32"/>
                              </w:rPr>
                            </w:pPr>
                            <w:r w:rsidRPr="00C706E8">
                              <w:rPr>
                                <w:rFonts w:ascii="TH Sarabun New" w:eastAsia="Times New Roman" w:hAnsi="TH Sarabun New" w:cs="TH Sarabun New"/>
                                <w:kern w:val="36"/>
                                <w:sz w:val="32"/>
                                <w:szCs w:val="32"/>
                              </w:rPr>
                              <w:t xml:space="preserve">MP3 VS1053 </w:t>
                            </w:r>
                            <w:proofErr w:type="spellStart"/>
                            <w:r w:rsidRPr="00C706E8">
                              <w:rPr>
                                <w:rFonts w:ascii="TH Sarabun New" w:eastAsia="Times New Roman" w:hAnsi="TH Sarabun New" w:cs="TH Sarabun New"/>
                                <w:kern w:val="36"/>
                                <w:sz w:val="32"/>
                                <w:szCs w:val="32"/>
                              </w:rPr>
                              <w:t>Arduino</w:t>
                            </w:r>
                            <w:proofErr w:type="spellEnd"/>
                            <w:r w:rsidRPr="007415A5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555555"/>
                                <w:kern w:val="36"/>
                                <w:sz w:val="32"/>
                                <w:szCs w:val="32"/>
                              </w:rPr>
                              <w:t xml:space="preserve"> M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931D" id="กล่องข้อความ 2" o:spid="_x0000_s1052" type="#_x0000_t202" style="position:absolute;margin-left:150pt;margin-top:17.35pt;width:185.9pt;height:48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" stroked="f">
                <v:textbox>
                  <w:txbxContent>
                    <w:p w:rsidR="00CE221F" w:rsidRPr="00CE221F" w:rsidRDefault="00CE221F" w:rsidP="00CE221F">
                      <w:pPr>
                        <w:shd w:val="clear" w:color="auto" w:fill="FFFFFF"/>
                        <w:spacing w:before="300" w:after="0" w:line="540" w:lineRule="atLeast"/>
                        <w:ind w:left="150"/>
                        <w:outlineLvl w:val="0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555555"/>
                          <w:kern w:val="36"/>
                          <w:sz w:val="32"/>
                          <w:szCs w:val="32"/>
                        </w:rPr>
                      </w:pPr>
                      <w:r w:rsidRPr="00C706E8">
                        <w:rPr>
                          <w:rFonts w:ascii="TH Sarabun New" w:eastAsia="Times New Roman" w:hAnsi="TH Sarabun New" w:cs="TH Sarabun New"/>
                          <w:kern w:val="36"/>
                          <w:sz w:val="32"/>
                          <w:szCs w:val="32"/>
                        </w:rPr>
                        <w:t xml:space="preserve">MP3 VS1053 </w:t>
                      </w:r>
                      <w:proofErr w:type="spellStart"/>
                      <w:r w:rsidRPr="00C706E8">
                        <w:rPr>
                          <w:rFonts w:ascii="TH Sarabun New" w:eastAsia="Times New Roman" w:hAnsi="TH Sarabun New" w:cs="TH Sarabun New"/>
                          <w:kern w:val="36"/>
                          <w:sz w:val="32"/>
                          <w:szCs w:val="32"/>
                        </w:rPr>
                        <w:t>Arduino</w:t>
                      </w:r>
                      <w:proofErr w:type="spellEnd"/>
                      <w:r w:rsidRPr="007415A5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555555"/>
                          <w:kern w:val="36"/>
                          <w:sz w:val="32"/>
                          <w:szCs w:val="32"/>
                        </w:rPr>
                        <w:t xml:space="preserve"> M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21F" w:rsidRPr="00354C52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4798D" wp14:editId="1527F263">
                <wp:simplePos x="0" y="0"/>
                <wp:positionH relativeFrom="column">
                  <wp:posOffset>4427220</wp:posOffset>
                </wp:positionH>
                <wp:positionV relativeFrom="paragraph">
                  <wp:posOffset>3810</wp:posOffset>
                </wp:positionV>
                <wp:extent cx="1800225" cy="781050"/>
                <wp:effectExtent l="0" t="0" r="9525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1F" w:rsidRPr="000C0453" w:rsidRDefault="00CE221F" w:rsidP="00CE221F">
                            <w:pPr>
                              <w:pStyle w:val="1"/>
                              <w:shd w:val="clear" w:color="auto" w:fill="FFFFFF"/>
                              <w:spacing w:before="300" w:line="540" w:lineRule="atLeast"/>
                              <w:ind w:left="15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Power A</w:t>
                            </w:r>
                            <w:r w:rsidRPr="000C0453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mpl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798D" id="Text Box 37" o:spid="_x0000_s1053" type="#_x0000_t202" style="position:absolute;margin-left:348.6pt;margin-top:.3pt;width:141.7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" stroked="f">
                <v:textbox>
                  <w:txbxContent>
                    <w:p w:rsidR="00CE221F" w:rsidRPr="000C0453" w:rsidRDefault="00CE221F" w:rsidP="00CE221F">
                      <w:pPr>
                        <w:pStyle w:val="1"/>
                        <w:shd w:val="clear" w:color="auto" w:fill="FFFFFF"/>
                        <w:spacing w:before="300" w:line="540" w:lineRule="atLeast"/>
                        <w:ind w:left="150"/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Power A</w:t>
                      </w:r>
                      <w:r w:rsidRPr="000C0453">
                        <w:rPr>
                          <w:rFonts w:ascii="TH SarabunPSK" w:hAnsi="TH SarabunPSK" w:cs="TH SarabunPSK"/>
                          <w:b w:val="0"/>
                          <w:bCs w:val="0"/>
                          <w:sz w:val="32"/>
                          <w:szCs w:val="32"/>
                        </w:rPr>
                        <w:t>mplifier</w:t>
                      </w:r>
                    </w:p>
                  </w:txbxContent>
                </v:textbox>
              </v:shape>
            </w:pict>
          </mc:Fallback>
        </mc:AlternateContent>
      </w:r>
    </w:p>
    <w:p w:rsidR="00354C52" w:rsidRDefault="00354C52" w:rsidP="00CE221F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54C52" w:rsidRPr="00354C52" w:rsidRDefault="00354C52" w:rsidP="00354C5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54C52" w:rsidRDefault="002D769D" w:rsidP="0038741E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CE221F" w:rsidRPr="00354C5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CE221F" w:rsidRPr="00354C5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สดงแนวคิดการทำงาน</w:t>
      </w:r>
    </w:p>
    <w:p w:rsidR="0038741E" w:rsidRPr="00354C52" w:rsidRDefault="0038741E" w:rsidP="0038741E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31501" w:rsidRPr="00354C52" w:rsidRDefault="002D769D" w:rsidP="0013150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>การทำงานเมื่อรับสัญญาณจากการกดสวิตซ์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F209F" w:rsidRPr="00354C5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3F209F" w:rsidRPr="00354C52">
        <w:rPr>
          <w:rFonts w:ascii="TH SarabunPSK" w:hAnsi="TH SarabunPSK" w:cs="TH SarabunPSK"/>
          <w:sz w:val="32"/>
          <w:szCs w:val="32"/>
        </w:rPr>
        <w:t xml:space="preserve"> Uno R3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 xml:space="preserve">จะทำการประมวลผล โดยการตรวจสอบสัญญาณที่เข้ามา และตรวจความปุ่มที่ทำการกด จากนั้นทำการดึงข้อมูลจากโมดูล 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Shield </w:t>
      </w:r>
      <w:proofErr w:type="spellStart"/>
      <w:r w:rsidR="003F209F" w:rsidRPr="00354C52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3F209F" w:rsidRPr="00354C52">
        <w:rPr>
          <w:rFonts w:ascii="TH SarabunPSK" w:hAnsi="TH SarabunPSK" w:cs="TH SarabunPSK"/>
          <w:sz w:val="32"/>
          <w:szCs w:val="32"/>
        </w:rPr>
        <w:t xml:space="preserve"> MP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>3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 xml:space="preserve">สามารถเล่นไฟล์ 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MP3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>ได้โดยตรง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 xml:space="preserve">แล้วใช้ </w:t>
      </w:r>
      <w:r w:rsidR="003F209F" w:rsidRPr="00354C52">
        <w:rPr>
          <w:rFonts w:ascii="TH SarabunPSK" w:hAnsi="TH SarabunPSK" w:cs="TH SarabunPSK"/>
          <w:sz w:val="32"/>
          <w:szCs w:val="32"/>
        </w:rPr>
        <w:t xml:space="preserve">power amplifier </w:t>
      </w:r>
      <w:r w:rsidR="003F209F" w:rsidRPr="00354C52">
        <w:rPr>
          <w:rFonts w:ascii="TH SarabunPSK" w:hAnsi="TH SarabunPSK" w:cs="TH SarabunPSK"/>
          <w:sz w:val="32"/>
          <w:szCs w:val="32"/>
          <w:cs/>
        </w:rPr>
        <w:t>ในการขยายเสียง</w:t>
      </w:r>
      <w:r w:rsidR="00131501" w:rsidRPr="00354C52">
        <w:rPr>
          <w:rFonts w:ascii="TH SarabunPSK" w:hAnsi="TH SarabunPSK" w:cs="TH SarabunPSK"/>
          <w:sz w:val="32"/>
          <w:szCs w:val="32"/>
          <w:cs/>
        </w:rPr>
        <w:t xml:space="preserve"> และมีช่องเสียบ </w:t>
      </w:r>
      <w:r w:rsidR="00131501" w:rsidRPr="00354C52">
        <w:rPr>
          <w:rFonts w:ascii="TH SarabunPSK" w:hAnsi="TH SarabunPSK" w:cs="TH SarabunPSK"/>
          <w:sz w:val="32"/>
          <w:szCs w:val="32"/>
        </w:rPr>
        <w:t>SD Card</w:t>
      </w:r>
      <w:r w:rsidR="00131501" w:rsidRPr="00354C52">
        <w:rPr>
          <w:rFonts w:ascii="TH SarabunPSK" w:hAnsi="TH SarabunPSK" w:cs="TH SarabunPSK"/>
          <w:sz w:val="32"/>
          <w:szCs w:val="32"/>
          <w:cs/>
        </w:rPr>
        <w:t xml:space="preserve"> เพื่อทำการอัพเดท แก้ไขข้อมูลได้ในอนาคต</w:t>
      </w:r>
    </w:p>
    <w:p w:rsidR="003F209F" w:rsidRPr="00354C52" w:rsidRDefault="003F209F" w:rsidP="003F209F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0A60E6" w:rsidRDefault="000A60E6" w:rsidP="0049688F">
      <w:pPr>
        <w:rPr>
          <w:rFonts w:ascii="TH SarabunPSK" w:hAnsi="TH SarabunPSK" w:cs="TH SarabunPSK"/>
          <w:sz w:val="32"/>
          <w:szCs w:val="32"/>
        </w:rPr>
      </w:pPr>
    </w:p>
    <w:p w:rsidR="00117B1C" w:rsidRDefault="00117B1C" w:rsidP="0049688F">
      <w:pPr>
        <w:rPr>
          <w:rFonts w:ascii="TH SarabunPSK" w:hAnsi="TH SarabunPSK" w:cs="TH SarabunPSK"/>
          <w:sz w:val="32"/>
          <w:szCs w:val="32"/>
        </w:rPr>
      </w:pPr>
    </w:p>
    <w:p w:rsidR="00117B1C" w:rsidRDefault="00117B1C" w:rsidP="0049688F">
      <w:pPr>
        <w:rPr>
          <w:rFonts w:ascii="TH SarabunPSK" w:hAnsi="TH SarabunPSK" w:cs="TH SarabunPSK"/>
          <w:sz w:val="32"/>
          <w:szCs w:val="32"/>
        </w:rPr>
      </w:pPr>
    </w:p>
    <w:p w:rsidR="005B63AB" w:rsidRDefault="005B63AB" w:rsidP="0049688F">
      <w:pPr>
        <w:rPr>
          <w:rFonts w:ascii="TH SarabunPSK" w:hAnsi="TH SarabunPSK" w:cs="TH SarabunPSK"/>
          <w:sz w:val="32"/>
          <w:szCs w:val="32"/>
        </w:rPr>
      </w:pPr>
    </w:p>
    <w:p w:rsidR="0084297D" w:rsidRPr="00354C52" w:rsidRDefault="0084297D" w:rsidP="0049688F">
      <w:pPr>
        <w:rPr>
          <w:rFonts w:ascii="TH SarabunPSK" w:hAnsi="TH SarabunPSK" w:cs="TH SarabunPSK"/>
          <w:sz w:val="32"/>
          <w:szCs w:val="32"/>
        </w:rPr>
      </w:pPr>
    </w:p>
    <w:p w:rsidR="001E74EA" w:rsidRPr="00354C52" w:rsidRDefault="007C1BEE" w:rsidP="007C1BEE">
      <w:pPr>
        <w:rPr>
          <w:rFonts w:ascii="TH SarabunPSK" w:hAnsi="TH SarabunPSK" w:cs="TH SarabunPSK"/>
          <w:sz w:val="32"/>
          <w:szCs w:val="32"/>
          <w:cs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lastRenderedPageBreak/>
        <w:t>บันทึกผลการรับนักศึกษา</w:t>
      </w:r>
    </w:p>
    <w:p w:rsidR="001E74EA" w:rsidRPr="00354C52" w:rsidRDefault="001E74EA" w:rsidP="007C1BEE">
      <w:pPr>
        <w:ind w:firstLine="720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74EA" w:rsidRPr="00354C52" w:rsidRDefault="001E74EA" w:rsidP="005D1099">
      <w:pPr>
        <w:pStyle w:val="a3"/>
        <w:ind w:left="765"/>
        <w:rPr>
          <w:rFonts w:ascii="TH SarabunPSK" w:hAnsi="TH SarabunPSK" w:cs="TH SarabunPSK"/>
          <w:sz w:val="32"/>
          <w:szCs w:val="32"/>
        </w:rPr>
      </w:pPr>
    </w:p>
    <w:p w:rsidR="001E74EA" w:rsidRPr="00354C52" w:rsidRDefault="00F17441" w:rsidP="001E74EA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E74EA" w:rsidRPr="00354C5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54C52">
        <w:rPr>
          <w:rFonts w:ascii="TH SarabunPSK" w:hAnsi="TH SarabunPSK" w:cs="TH SarabunPSK"/>
          <w:sz w:val="32"/>
          <w:szCs w:val="32"/>
        </w:rPr>
        <w:t xml:space="preserve">              </w:t>
      </w:r>
      <w:r w:rsidR="00C32A89" w:rsidRPr="00354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4EA" w:rsidRPr="00354C52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1E74EA" w:rsidRPr="00354C52" w:rsidRDefault="001E74EA" w:rsidP="00F17441">
      <w:pPr>
        <w:pStyle w:val="a3"/>
        <w:ind w:left="4365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</w:rPr>
        <w:t>(………………………</w:t>
      </w:r>
      <w:r w:rsidR="002858A5" w:rsidRPr="00354C52">
        <w:rPr>
          <w:rFonts w:ascii="TH SarabunPSK" w:hAnsi="TH SarabunPSK" w:cs="TH SarabunPSK"/>
          <w:sz w:val="32"/>
          <w:szCs w:val="32"/>
          <w:cs/>
        </w:rPr>
        <w:t>..</w:t>
      </w:r>
      <w:r w:rsidRPr="00354C52">
        <w:rPr>
          <w:rFonts w:ascii="TH SarabunPSK" w:hAnsi="TH SarabunPSK" w:cs="TH SarabunPSK"/>
          <w:sz w:val="32"/>
          <w:szCs w:val="32"/>
        </w:rPr>
        <w:t>…………………..)</w:t>
      </w:r>
    </w:p>
    <w:p w:rsidR="00C52356" w:rsidRPr="00354C52" w:rsidRDefault="00C32A89" w:rsidP="00C32A89">
      <w:pPr>
        <w:ind w:left="4320" w:firstLine="45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1652C" w:rsidRPr="00354C5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E74EA" w:rsidRPr="00354C52">
        <w:rPr>
          <w:rFonts w:ascii="TH SarabunPSK" w:hAnsi="TH SarabunPSK" w:cs="TH SarabunPSK"/>
          <w:sz w:val="32"/>
          <w:szCs w:val="32"/>
          <w:cs/>
        </w:rPr>
        <w:t>ว่าที่ที่ปรึกษา</w:t>
      </w:r>
    </w:p>
    <w:p w:rsidR="00CF1861" w:rsidRPr="00354C52" w:rsidRDefault="00CF1861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CF1861" w:rsidRPr="00354C52" w:rsidRDefault="00CF1861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CF1861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</w:p>
    <w:p w:rsidR="00F21A3C" w:rsidRPr="00354C52" w:rsidRDefault="00F21A3C" w:rsidP="00334B20">
      <w:pPr>
        <w:rPr>
          <w:rFonts w:ascii="TH SarabunPSK" w:hAnsi="TH SarabunPSK" w:cs="TH SarabunPSK"/>
          <w:sz w:val="32"/>
          <w:szCs w:val="32"/>
        </w:rPr>
      </w:pPr>
    </w:p>
    <w:p w:rsidR="00334B20" w:rsidRPr="00354C52" w:rsidRDefault="00334B20" w:rsidP="00334B20">
      <w:pPr>
        <w:rPr>
          <w:rFonts w:ascii="TH SarabunPSK" w:hAnsi="TH SarabunPSK" w:cs="TH SarabunPSK"/>
          <w:sz w:val="32"/>
          <w:szCs w:val="32"/>
        </w:rPr>
      </w:pPr>
    </w:p>
    <w:p w:rsidR="00E006F4" w:rsidRPr="00354C52" w:rsidRDefault="00E006F4">
      <w:pPr>
        <w:rPr>
          <w:rFonts w:ascii="TH SarabunPSK" w:hAnsi="TH SarabunPSK" w:cs="TH SarabunPSK"/>
          <w:sz w:val="32"/>
          <w:szCs w:val="32"/>
          <w:cs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แนะนำ </w:t>
      </w:r>
      <w:r w:rsidRPr="00354C52">
        <w:rPr>
          <w:rFonts w:ascii="TH SarabunPSK" w:hAnsi="TH SarabunPSK" w:cs="TH SarabunPSK"/>
          <w:sz w:val="32"/>
          <w:szCs w:val="32"/>
        </w:rPr>
        <w:t xml:space="preserve">: </w:t>
      </w:r>
    </w:p>
    <w:p w:rsidR="00E006F4" w:rsidRPr="00354C52" w:rsidRDefault="00853B5E" w:rsidP="00E006F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 xml:space="preserve">การรับเป็นว่าที่ที่ปรึกษา </w:t>
      </w:r>
      <w:r w:rsidRPr="00354C52">
        <w:rPr>
          <w:rFonts w:ascii="TH SarabunPSK" w:hAnsi="TH SarabunPSK" w:cs="TH SarabunPSK"/>
          <w:color w:val="FF0000"/>
          <w:sz w:val="32"/>
          <w:szCs w:val="32"/>
          <w:cs/>
        </w:rPr>
        <w:t>มิ</w:t>
      </w:r>
      <w:r w:rsidR="00E006F4" w:rsidRPr="00354C52">
        <w:rPr>
          <w:rFonts w:ascii="TH SarabunPSK" w:hAnsi="TH SarabunPSK" w:cs="TH SarabunPSK"/>
          <w:color w:val="FF0000"/>
          <w:sz w:val="32"/>
          <w:szCs w:val="32"/>
          <w:cs/>
        </w:rPr>
        <w:t>ได้หมายถึงเป็นที่ปรึกษาจริง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จะรับเป็นที่ปรึกษาต่อนักศึกษาเม</w:t>
      </w:r>
      <w:r w:rsidRPr="00354C52">
        <w:rPr>
          <w:rFonts w:ascii="TH SarabunPSK" w:hAnsi="TH SarabunPSK" w:cs="TH SarabunPSK"/>
          <w:sz w:val="32"/>
          <w:szCs w:val="32"/>
          <w:cs/>
        </w:rPr>
        <w:t>ื่อ นักศึกษามีความพร้อมในการ</w:t>
      </w:r>
      <w:r w:rsidR="005920EF" w:rsidRPr="00354C52">
        <w:rPr>
          <w:rFonts w:ascii="TH SarabunPSK" w:hAnsi="TH SarabunPSK" w:cs="TH SarabunPSK"/>
          <w:sz w:val="32"/>
          <w:szCs w:val="32"/>
          <w:cs/>
        </w:rPr>
        <w:t>สอบหัวข้อโครงงานวิศวกรรมและได้รับการอนุมัติหัวข้อโครงงานวิศวกรรม</w:t>
      </w:r>
      <w:r w:rsidR="00E006F4" w:rsidRPr="00354C52">
        <w:rPr>
          <w:rFonts w:ascii="TH SarabunPSK" w:hAnsi="TH SarabunPSK" w:cs="TH SarabunPSK"/>
          <w:sz w:val="32"/>
          <w:szCs w:val="32"/>
        </w:rPr>
        <w:t xml:space="preserve"> (</w:t>
      </w:r>
      <w:r w:rsidR="005920EF" w:rsidRPr="00354C52">
        <w:rPr>
          <w:rFonts w:ascii="TH SarabunPSK" w:hAnsi="TH SarabunPSK" w:cs="TH SarabunPSK"/>
          <w:sz w:val="32"/>
          <w:szCs w:val="32"/>
          <w:cs/>
        </w:rPr>
        <w:t>ทำงานโครงงานวิศวกรรม</w:t>
      </w:r>
      <w:r w:rsidR="005B2C2E" w:rsidRPr="00354C52">
        <w:rPr>
          <w:rFonts w:ascii="TH SarabunPSK" w:hAnsi="TH SarabunPSK" w:cs="TH SarabunPSK"/>
          <w:sz w:val="32"/>
          <w:szCs w:val="32"/>
          <w:cs/>
        </w:rPr>
        <w:t>มีความก้าวหน้า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="00E006F4" w:rsidRPr="00354C52">
        <w:rPr>
          <w:rFonts w:ascii="TH SarabunPSK" w:hAnsi="TH SarabunPSK" w:cs="TH SarabunPSK"/>
          <w:sz w:val="32"/>
          <w:szCs w:val="32"/>
        </w:rPr>
        <w:t>40%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>ขึ้นไป และ</w:t>
      </w:r>
      <w:r w:rsidR="00F15D29" w:rsidRPr="00354C52">
        <w:rPr>
          <w:rFonts w:ascii="TH SarabunPSK" w:hAnsi="TH SarabunPSK" w:cs="TH SarabunPSK"/>
          <w:sz w:val="32"/>
          <w:szCs w:val="32"/>
        </w:rPr>
        <w:t>/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>หรืออยู่ในดุลยพินิจของ</w:t>
      </w:r>
      <w:r w:rsidR="00F15D29" w:rsidRPr="00354C5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006F4" w:rsidRPr="00354C52">
        <w:rPr>
          <w:rFonts w:ascii="TH SarabunPSK" w:hAnsi="TH SarabunPSK" w:cs="TH SarabunPSK"/>
          <w:sz w:val="32"/>
          <w:szCs w:val="32"/>
          <w:cs/>
        </w:rPr>
        <w:t>ที่ปรึกษา)</w:t>
      </w:r>
    </w:p>
    <w:p w:rsidR="00F15D29" w:rsidRPr="00354C52" w:rsidRDefault="005920EF" w:rsidP="00E006F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>นักศึกษาที่จะทำหัวข้อโครงงานวิศวกรรม</w:t>
      </w:r>
      <w:r w:rsidR="00F15D29" w:rsidRPr="00354C52">
        <w:rPr>
          <w:rFonts w:ascii="TH SarabunPSK" w:hAnsi="TH SarabunPSK" w:cs="TH SarabunPSK"/>
          <w:sz w:val="32"/>
          <w:szCs w:val="32"/>
          <w:cs/>
        </w:rPr>
        <w:t xml:space="preserve">ที่สนใจ จะต้องมีลายเซ็นว่าที่ที่ปรึกษา เซ็นรับ แล้วเท่านั้น </w:t>
      </w:r>
    </w:p>
    <w:p w:rsidR="00F15D29" w:rsidRPr="00354C52" w:rsidRDefault="00F15D29" w:rsidP="00E006F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color w:val="FF0000"/>
          <w:sz w:val="32"/>
          <w:szCs w:val="32"/>
          <w:cs/>
        </w:rPr>
        <w:t>ที่ปรึกษาสามารถ แจ้งยกเลิกเป็นว่าที่ที่ปรึกษากับอาจารย์ประจำวิชา</w:t>
      </w:r>
      <w:r w:rsidRPr="00354C52">
        <w:rPr>
          <w:rFonts w:ascii="TH SarabunPSK" w:hAnsi="TH SarabunPSK" w:cs="TH SarabunPSK"/>
          <w:color w:val="FF0000"/>
          <w:sz w:val="32"/>
          <w:szCs w:val="32"/>
        </w:rPr>
        <w:t xml:space="preserve">pre-project </w:t>
      </w:r>
      <w:r w:rsidRPr="00354C52">
        <w:rPr>
          <w:rFonts w:ascii="TH SarabunPSK" w:hAnsi="TH SarabunPSK" w:cs="TH SarabunPSK"/>
          <w:color w:val="FF0000"/>
          <w:sz w:val="32"/>
          <w:szCs w:val="32"/>
          <w:cs/>
        </w:rPr>
        <w:t>ได้ทันที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  ในกรณีที่นักศึกษาไม่สามารถปฏิบัติงานตามที่ว่าที่ที่ปรึกษากำหนด หรือมีความประพฤติที่ไม่เหมาะสม ผิดกฎระเบียบ</w:t>
      </w:r>
      <w:r w:rsidRPr="00354C52">
        <w:rPr>
          <w:rFonts w:ascii="TH SarabunPSK" w:hAnsi="TH SarabunPSK" w:cs="TH SarabunPSK"/>
          <w:sz w:val="32"/>
          <w:szCs w:val="32"/>
        </w:rPr>
        <w:t xml:space="preserve"> </w:t>
      </w:r>
      <w:r w:rsidRPr="00354C52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68144B" w:rsidRPr="00354C52" w:rsidRDefault="0068144B" w:rsidP="00E006F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hAnsi="TH SarabunPSK" w:cs="TH SarabunPSK"/>
          <w:sz w:val="32"/>
          <w:szCs w:val="32"/>
          <w:cs/>
        </w:rPr>
        <w:t xml:space="preserve">ส่งภายใน ชั่วโมงเรียนเท่านั้น </w:t>
      </w:r>
    </w:p>
    <w:p w:rsidR="00E647B9" w:rsidRPr="00354C52" w:rsidRDefault="00E647B9" w:rsidP="00E647B9">
      <w:pPr>
        <w:pStyle w:val="a3"/>
        <w:keepNext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354C5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</w:p>
    <w:p w:rsidR="00E647B9" w:rsidRPr="00354C52" w:rsidRDefault="00E647B9" w:rsidP="00E647B9">
      <w:pPr>
        <w:pStyle w:val="a3"/>
        <w:rPr>
          <w:rFonts w:ascii="TH SarabunPSK" w:hAnsi="TH SarabunPSK" w:cs="TH SarabunPSK"/>
          <w:sz w:val="32"/>
          <w:szCs w:val="32"/>
        </w:rPr>
      </w:pP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- ในแบบ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</w:rPr>
        <w:t>CE01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 xml:space="preserve">จะต้องประกอบด้วยหัวข้อต่างๆ ครบตามที่กำหนด ให้ใช้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 xml:space="preserve">Font TH </w:t>
      </w:r>
      <w:proofErr w:type="spellStart"/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>SarabunPSK</w:t>
      </w:r>
      <w:proofErr w:type="spellEnd"/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 xml:space="preserve">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  <w:cs/>
        </w:rPr>
        <w:t>ขนาด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 xml:space="preserve">16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>เท่ากันตลอดทั้งเอกสารส่วนที่เป็น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  <w:cs/>
        </w:rPr>
        <w:t xml:space="preserve">สมการและตัวแปร กำหนดให้ใช้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 xml:space="preserve">Font Time New Romance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  <w:cs/>
        </w:rPr>
        <w:t xml:space="preserve">ตัวเอียงขนาดตัวอักษร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u w:val="single"/>
        </w:rPr>
        <w:t xml:space="preserve">14  </w:t>
      </w:r>
      <w:r w:rsidRPr="00354C52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 xml:space="preserve">ยกเว้นชื่อหัวข้อให้ทำตัวหนา </w:t>
      </w:r>
    </w:p>
    <w:sectPr w:rsidR="00E647B9" w:rsidRPr="00354C52" w:rsidSect="001E74EA">
      <w:headerReference w:type="default" r:id="rId1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5A" w:rsidRDefault="005A6E5A" w:rsidP="00F17441">
      <w:pPr>
        <w:spacing w:after="0" w:line="240" w:lineRule="auto"/>
      </w:pPr>
      <w:r>
        <w:separator/>
      </w:r>
    </w:p>
  </w:endnote>
  <w:endnote w:type="continuationSeparator" w:id="0">
    <w:p w:rsidR="005A6E5A" w:rsidRDefault="005A6E5A" w:rsidP="00F1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5A" w:rsidRDefault="005A6E5A" w:rsidP="00F17441">
      <w:pPr>
        <w:spacing w:after="0" w:line="240" w:lineRule="auto"/>
      </w:pPr>
      <w:r>
        <w:separator/>
      </w:r>
    </w:p>
  </w:footnote>
  <w:footnote w:type="continuationSeparator" w:id="0">
    <w:p w:rsidR="005A6E5A" w:rsidRDefault="005A6E5A" w:rsidP="00F1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41"/>
      </w:rPr>
      <w:alias w:val="ชื่อเรื่อง"/>
      <w:id w:val="77738743"/>
      <w:placeholder>
        <w:docPart w:val="C04BB0602CBF4F5F936A1592CF9CA8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7441" w:rsidRDefault="00F17441" w:rsidP="00F17441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41"/>
          </w:rPr>
        </w:pPr>
        <w:r>
          <w:rPr>
            <w:rFonts w:asciiTheme="majorHAnsi" w:eastAsiaTheme="majorEastAsia" w:hAnsiTheme="majorHAnsi" w:cstheme="majorBidi" w:hint="cs"/>
            <w:sz w:val="32"/>
            <w:szCs w:val="41"/>
            <w:cs/>
          </w:rPr>
          <w:t xml:space="preserve">แบบฟอร์ม </w:t>
        </w:r>
        <w:r>
          <w:rPr>
            <w:rFonts w:asciiTheme="majorHAnsi" w:eastAsiaTheme="majorEastAsia" w:hAnsiTheme="majorHAnsi" w:cstheme="majorBidi"/>
            <w:sz w:val="32"/>
            <w:szCs w:val="41"/>
          </w:rPr>
          <w:t>CE01 (Computer Engineering Pre-project)</w:t>
        </w:r>
      </w:p>
    </w:sdtContent>
  </w:sdt>
  <w:p w:rsidR="00F17441" w:rsidRDefault="00F174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457"/>
    <w:multiLevelType w:val="hybridMultilevel"/>
    <w:tmpl w:val="D5B2AD34"/>
    <w:lvl w:ilvl="0" w:tplc="051C6D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4F329C5"/>
    <w:multiLevelType w:val="hybridMultilevel"/>
    <w:tmpl w:val="2174AB58"/>
    <w:lvl w:ilvl="0" w:tplc="29B8025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22B18"/>
    <w:multiLevelType w:val="hybridMultilevel"/>
    <w:tmpl w:val="BF745578"/>
    <w:lvl w:ilvl="0" w:tplc="689A63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3E2F61"/>
    <w:multiLevelType w:val="hybridMultilevel"/>
    <w:tmpl w:val="A47EEED8"/>
    <w:lvl w:ilvl="0" w:tplc="5B86BD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EE57DB"/>
    <w:multiLevelType w:val="hybridMultilevel"/>
    <w:tmpl w:val="413CF810"/>
    <w:lvl w:ilvl="0" w:tplc="D3D8A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9F47CCF"/>
    <w:multiLevelType w:val="hybridMultilevel"/>
    <w:tmpl w:val="F8BC0E66"/>
    <w:lvl w:ilvl="0" w:tplc="EB4431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D815098"/>
    <w:multiLevelType w:val="hybridMultilevel"/>
    <w:tmpl w:val="BCBE59A8"/>
    <w:lvl w:ilvl="0" w:tplc="C6BCBC2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990704"/>
    <w:multiLevelType w:val="hybridMultilevel"/>
    <w:tmpl w:val="2B92FFD6"/>
    <w:lvl w:ilvl="0" w:tplc="A34E78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681575"/>
    <w:multiLevelType w:val="hybridMultilevel"/>
    <w:tmpl w:val="A92C8D4E"/>
    <w:lvl w:ilvl="0" w:tplc="46CA08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2A125A"/>
    <w:multiLevelType w:val="hybridMultilevel"/>
    <w:tmpl w:val="CD84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04790"/>
    <w:multiLevelType w:val="hybridMultilevel"/>
    <w:tmpl w:val="DDDAB73E"/>
    <w:lvl w:ilvl="0" w:tplc="AF723E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BF6715D"/>
    <w:multiLevelType w:val="hybridMultilevel"/>
    <w:tmpl w:val="B1C67DB2"/>
    <w:lvl w:ilvl="0" w:tplc="29F633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F4"/>
    <w:rsid w:val="00002549"/>
    <w:rsid w:val="00016AED"/>
    <w:rsid w:val="000253FF"/>
    <w:rsid w:val="00042090"/>
    <w:rsid w:val="00063FAE"/>
    <w:rsid w:val="000647D2"/>
    <w:rsid w:val="000A60E6"/>
    <w:rsid w:val="000F12F0"/>
    <w:rsid w:val="00101287"/>
    <w:rsid w:val="001051BA"/>
    <w:rsid w:val="0011652C"/>
    <w:rsid w:val="00117B1C"/>
    <w:rsid w:val="00127397"/>
    <w:rsid w:val="00131501"/>
    <w:rsid w:val="00173F87"/>
    <w:rsid w:val="00187349"/>
    <w:rsid w:val="00192E4A"/>
    <w:rsid w:val="001A71E3"/>
    <w:rsid w:val="001C7EFA"/>
    <w:rsid w:val="001D0014"/>
    <w:rsid w:val="001E55D5"/>
    <w:rsid w:val="001E74EA"/>
    <w:rsid w:val="0021661A"/>
    <w:rsid w:val="002230D5"/>
    <w:rsid w:val="00231A8D"/>
    <w:rsid w:val="00235144"/>
    <w:rsid w:val="00242A91"/>
    <w:rsid w:val="00255450"/>
    <w:rsid w:val="00263CEF"/>
    <w:rsid w:val="002757EB"/>
    <w:rsid w:val="002858A5"/>
    <w:rsid w:val="00295895"/>
    <w:rsid w:val="002B3403"/>
    <w:rsid w:val="002D4807"/>
    <w:rsid w:val="002D769D"/>
    <w:rsid w:val="002F5B42"/>
    <w:rsid w:val="00303B2B"/>
    <w:rsid w:val="0032297A"/>
    <w:rsid w:val="00327551"/>
    <w:rsid w:val="00334B20"/>
    <w:rsid w:val="0033568C"/>
    <w:rsid w:val="00354C52"/>
    <w:rsid w:val="003606A6"/>
    <w:rsid w:val="00374A69"/>
    <w:rsid w:val="0038741E"/>
    <w:rsid w:val="00396D3C"/>
    <w:rsid w:val="003A151D"/>
    <w:rsid w:val="003B5877"/>
    <w:rsid w:val="003B58FE"/>
    <w:rsid w:val="003C6D45"/>
    <w:rsid w:val="003E01D4"/>
    <w:rsid w:val="003F06E7"/>
    <w:rsid w:val="003F209F"/>
    <w:rsid w:val="00405678"/>
    <w:rsid w:val="00420C6D"/>
    <w:rsid w:val="00443C44"/>
    <w:rsid w:val="0044447B"/>
    <w:rsid w:val="004557D1"/>
    <w:rsid w:val="00462F53"/>
    <w:rsid w:val="004746F7"/>
    <w:rsid w:val="00475D19"/>
    <w:rsid w:val="00486420"/>
    <w:rsid w:val="0049688F"/>
    <w:rsid w:val="004C1357"/>
    <w:rsid w:val="004C795D"/>
    <w:rsid w:val="00534C42"/>
    <w:rsid w:val="0056252C"/>
    <w:rsid w:val="005920EF"/>
    <w:rsid w:val="005A6E5A"/>
    <w:rsid w:val="005A7956"/>
    <w:rsid w:val="005B2C2E"/>
    <w:rsid w:val="005B63AB"/>
    <w:rsid w:val="005D1099"/>
    <w:rsid w:val="005D5574"/>
    <w:rsid w:val="005D5BF1"/>
    <w:rsid w:val="005E6180"/>
    <w:rsid w:val="0060561F"/>
    <w:rsid w:val="00614294"/>
    <w:rsid w:val="0068144B"/>
    <w:rsid w:val="0068271C"/>
    <w:rsid w:val="006E7433"/>
    <w:rsid w:val="006F11B2"/>
    <w:rsid w:val="00703297"/>
    <w:rsid w:val="0074446F"/>
    <w:rsid w:val="007B789D"/>
    <w:rsid w:val="007C1BEE"/>
    <w:rsid w:val="007C1D75"/>
    <w:rsid w:val="008135F6"/>
    <w:rsid w:val="00840B02"/>
    <w:rsid w:val="0084297D"/>
    <w:rsid w:val="0085051A"/>
    <w:rsid w:val="00853B5E"/>
    <w:rsid w:val="00890E96"/>
    <w:rsid w:val="00893214"/>
    <w:rsid w:val="008A198D"/>
    <w:rsid w:val="008B4066"/>
    <w:rsid w:val="008B67EA"/>
    <w:rsid w:val="008C085E"/>
    <w:rsid w:val="008D109C"/>
    <w:rsid w:val="008F1AA9"/>
    <w:rsid w:val="0090182B"/>
    <w:rsid w:val="009025B0"/>
    <w:rsid w:val="00947A4A"/>
    <w:rsid w:val="00966BED"/>
    <w:rsid w:val="00970D5F"/>
    <w:rsid w:val="009832E2"/>
    <w:rsid w:val="009851FD"/>
    <w:rsid w:val="0098752D"/>
    <w:rsid w:val="00990654"/>
    <w:rsid w:val="009974FE"/>
    <w:rsid w:val="009A2DF1"/>
    <w:rsid w:val="009A5E6E"/>
    <w:rsid w:val="009B07F6"/>
    <w:rsid w:val="009E22E6"/>
    <w:rsid w:val="00A052D5"/>
    <w:rsid w:val="00A102F9"/>
    <w:rsid w:val="00A353D4"/>
    <w:rsid w:val="00A60477"/>
    <w:rsid w:val="00A722DD"/>
    <w:rsid w:val="00A804A6"/>
    <w:rsid w:val="00AA1B79"/>
    <w:rsid w:val="00AB10A8"/>
    <w:rsid w:val="00AE37CF"/>
    <w:rsid w:val="00AF1974"/>
    <w:rsid w:val="00B06421"/>
    <w:rsid w:val="00B12C0E"/>
    <w:rsid w:val="00B24B59"/>
    <w:rsid w:val="00B43BB3"/>
    <w:rsid w:val="00B45395"/>
    <w:rsid w:val="00B47AD6"/>
    <w:rsid w:val="00B60B18"/>
    <w:rsid w:val="00B91C07"/>
    <w:rsid w:val="00B922FC"/>
    <w:rsid w:val="00BA45C6"/>
    <w:rsid w:val="00BA4F2D"/>
    <w:rsid w:val="00BA77B1"/>
    <w:rsid w:val="00BC4084"/>
    <w:rsid w:val="00BE4DD0"/>
    <w:rsid w:val="00BF4D88"/>
    <w:rsid w:val="00BF52C3"/>
    <w:rsid w:val="00C00AA0"/>
    <w:rsid w:val="00C32A89"/>
    <w:rsid w:val="00C3414B"/>
    <w:rsid w:val="00C40477"/>
    <w:rsid w:val="00C437B9"/>
    <w:rsid w:val="00C52356"/>
    <w:rsid w:val="00C80C86"/>
    <w:rsid w:val="00C83428"/>
    <w:rsid w:val="00C96F77"/>
    <w:rsid w:val="00CA7D89"/>
    <w:rsid w:val="00CE221F"/>
    <w:rsid w:val="00CF1861"/>
    <w:rsid w:val="00D150AD"/>
    <w:rsid w:val="00D23423"/>
    <w:rsid w:val="00D36C62"/>
    <w:rsid w:val="00D462D9"/>
    <w:rsid w:val="00D7408F"/>
    <w:rsid w:val="00D87683"/>
    <w:rsid w:val="00DA1C76"/>
    <w:rsid w:val="00DB59A9"/>
    <w:rsid w:val="00DE533A"/>
    <w:rsid w:val="00E006F4"/>
    <w:rsid w:val="00E047BA"/>
    <w:rsid w:val="00E04A8D"/>
    <w:rsid w:val="00E34213"/>
    <w:rsid w:val="00E353CE"/>
    <w:rsid w:val="00E557B6"/>
    <w:rsid w:val="00E647B9"/>
    <w:rsid w:val="00E67FD3"/>
    <w:rsid w:val="00E774DA"/>
    <w:rsid w:val="00E87D1E"/>
    <w:rsid w:val="00E9223D"/>
    <w:rsid w:val="00EA767D"/>
    <w:rsid w:val="00EB3AEE"/>
    <w:rsid w:val="00EE1593"/>
    <w:rsid w:val="00EF7642"/>
    <w:rsid w:val="00F05F82"/>
    <w:rsid w:val="00F10E73"/>
    <w:rsid w:val="00F11E73"/>
    <w:rsid w:val="00F15D29"/>
    <w:rsid w:val="00F16E51"/>
    <w:rsid w:val="00F17441"/>
    <w:rsid w:val="00F21A3C"/>
    <w:rsid w:val="00F323B3"/>
    <w:rsid w:val="00F366B9"/>
    <w:rsid w:val="00F52D69"/>
    <w:rsid w:val="00F64868"/>
    <w:rsid w:val="00F66003"/>
    <w:rsid w:val="00F677F3"/>
    <w:rsid w:val="00F75DC3"/>
    <w:rsid w:val="00F93F05"/>
    <w:rsid w:val="00F94C75"/>
    <w:rsid w:val="00FB6D06"/>
    <w:rsid w:val="00FC7300"/>
    <w:rsid w:val="00FD14EF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AB0F3-A6BF-46D8-9A2C-BB527220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87"/>
  </w:style>
  <w:style w:type="paragraph" w:styleId="1">
    <w:name w:val="heading 1"/>
    <w:basedOn w:val="a"/>
    <w:next w:val="a"/>
    <w:link w:val="10"/>
    <w:qFormat/>
    <w:rsid w:val="00CE22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17441"/>
  </w:style>
  <w:style w:type="paragraph" w:styleId="a6">
    <w:name w:val="footer"/>
    <w:basedOn w:val="a"/>
    <w:link w:val="a7"/>
    <w:uiPriority w:val="99"/>
    <w:unhideWhenUsed/>
    <w:rsid w:val="00F1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17441"/>
  </w:style>
  <w:style w:type="paragraph" w:styleId="a8">
    <w:name w:val="Balloon Text"/>
    <w:basedOn w:val="a"/>
    <w:link w:val="a9"/>
    <w:uiPriority w:val="99"/>
    <w:semiHidden/>
    <w:unhideWhenUsed/>
    <w:rsid w:val="00F17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1744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E22E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CE221F"/>
    <w:rPr>
      <w:rFonts w:ascii="Times New Roman" w:eastAsia="Times New Roman" w:hAnsi="Times New Roman" w:cs="Angsana New"/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4BB0602CBF4F5F936A1592CF9CA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0A1408-157F-457F-AAB8-8A0904D4FE44}"/>
      </w:docPartPr>
      <w:docPartBody>
        <w:p w:rsidR="00FA0B5F" w:rsidRDefault="00AD3EC5" w:rsidP="00AD3EC5">
          <w:pPr>
            <w:pStyle w:val="C04BB0602CBF4F5F936A1592CF9CA84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D3EC5"/>
    <w:rsid w:val="0007260E"/>
    <w:rsid w:val="001E74A5"/>
    <w:rsid w:val="00320AE9"/>
    <w:rsid w:val="003635FB"/>
    <w:rsid w:val="00392E5D"/>
    <w:rsid w:val="003B133D"/>
    <w:rsid w:val="004204B8"/>
    <w:rsid w:val="00562F53"/>
    <w:rsid w:val="0075091C"/>
    <w:rsid w:val="00862669"/>
    <w:rsid w:val="009537D3"/>
    <w:rsid w:val="009C52D6"/>
    <w:rsid w:val="009D2C68"/>
    <w:rsid w:val="00AD3EC5"/>
    <w:rsid w:val="00CF1D4D"/>
    <w:rsid w:val="00D01F75"/>
    <w:rsid w:val="00F3732D"/>
    <w:rsid w:val="00FA0B5F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4BB0602CBF4F5F936A1592CF9CA844">
    <w:name w:val="C04BB0602CBF4F5F936A1592CF9CA844"/>
    <w:rsid w:val="00AD3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10B4-1228-4F4C-A3A7-A3CBB1E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 CE01 (Computer Engineering Pre-project)</vt:lpstr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CE01 (Computer Engineering Pre-project)</dc:title>
  <dc:creator>User</dc:creator>
  <cp:lastModifiedBy>Windows User</cp:lastModifiedBy>
  <cp:revision>71</cp:revision>
  <dcterms:created xsi:type="dcterms:W3CDTF">2017-11-27T03:46:00Z</dcterms:created>
  <dcterms:modified xsi:type="dcterms:W3CDTF">2017-12-12T06:45:00Z</dcterms:modified>
</cp:coreProperties>
</file>